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9D20" w14:textId="2138A1AF" w:rsidR="007B18CC" w:rsidRPr="0078413F" w:rsidRDefault="00A50F6D" w:rsidP="009C7317">
      <w:pPr>
        <w:pStyle w:val="Standard"/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</w:rPr>
      </w:pPr>
      <w:bookmarkStart w:id="0" w:name="_Hlk105851734"/>
      <w:r w:rsidRPr="0078413F">
        <w:rPr>
          <w:rFonts w:asciiTheme="minorHAnsi" w:hAnsiTheme="minorHAnsi" w:cstheme="minorHAnsi"/>
          <w:bCs/>
          <w:sz w:val="40"/>
          <w:szCs w:val="40"/>
        </w:rPr>
        <w:t>Rebecca M. Casement</w:t>
      </w:r>
    </w:p>
    <w:p w14:paraId="045BA8F6" w14:textId="3A428D85" w:rsidR="009C7317" w:rsidRPr="0078413F" w:rsidRDefault="009C7317" w:rsidP="00123114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78413F">
        <w:rPr>
          <w:rFonts w:asciiTheme="minorHAnsi" w:hAnsiTheme="minorHAnsi" w:cstheme="minorHAnsi"/>
        </w:rPr>
        <w:t>rebeccacasement.com</w:t>
      </w:r>
    </w:p>
    <w:p w14:paraId="0BAA2373" w14:textId="6157F6B1" w:rsidR="009C7317" w:rsidRPr="0078413F" w:rsidRDefault="009C7317" w:rsidP="00123114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78413F">
        <w:rPr>
          <w:rFonts w:asciiTheme="minorHAnsi" w:hAnsiTheme="minorHAnsi" w:cstheme="minorHAnsi"/>
        </w:rPr>
        <w:t xml:space="preserve"> </w:t>
      </w:r>
      <w:hyperlink r:id="rId8" w:history="1">
        <w:r w:rsidRPr="0078413F">
          <w:rPr>
            <w:rStyle w:val="Hyperlink"/>
            <w:rFonts w:asciiTheme="minorHAnsi" w:hAnsiTheme="minorHAnsi" w:cstheme="minorHAnsi"/>
          </w:rPr>
          <w:t>rmcasement14@gmail.com</w:t>
        </w:r>
      </w:hyperlink>
    </w:p>
    <w:p w14:paraId="364EE339" w14:textId="0B6FD6E7" w:rsidR="00726AF9" w:rsidRPr="0078413F" w:rsidRDefault="00123114" w:rsidP="009B4B42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7841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4FD7" wp14:editId="2D30D99D">
                <wp:simplePos x="0" y="0"/>
                <wp:positionH relativeFrom="column">
                  <wp:posOffset>-85725</wp:posOffset>
                </wp:positionH>
                <wp:positionV relativeFrom="paragraph">
                  <wp:posOffset>171450</wp:posOffset>
                </wp:positionV>
                <wp:extent cx="61341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4957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3.5pt" to="476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1377EC" w:rsidRPr="0078413F">
        <w:rPr>
          <w:rFonts w:asciiTheme="minorHAnsi" w:hAnsiTheme="minorHAnsi" w:cstheme="minorHAnsi"/>
        </w:rPr>
        <w:t>810-964-7777</w:t>
      </w:r>
    </w:p>
    <w:p w14:paraId="248B441F" w14:textId="77777777" w:rsidR="00123114" w:rsidRPr="0078413F" w:rsidRDefault="00123114" w:rsidP="00826BCF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451FA7" w14:textId="77777777" w:rsidR="00726AF9" w:rsidRPr="0078413F" w:rsidRDefault="00726AF9" w:rsidP="00826BCF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A65FB13" w14:textId="728B40E2" w:rsidR="00826BCF" w:rsidRPr="0078413F" w:rsidRDefault="00A50F6D" w:rsidP="00826BCF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8413F">
        <w:rPr>
          <w:rFonts w:asciiTheme="minorHAnsi" w:hAnsiTheme="minorHAnsi" w:cstheme="minorHAnsi"/>
          <w:b/>
          <w:sz w:val="24"/>
          <w:szCs w:val="24"/>
        </w:rPr>
        <w:t>E</w:t>
      </w:r>
      <w:r w:rsidR="00DE289F" w:rsidRPr="0078413F">
        <w:rPr>
          <w:rFonts w:asciiTheme="minorHAnsi" w:hAnsiTheme="minorHAnsi" w:cstheme="minorHAnsi"/>
          <w:b/>
          <w:sz w:val="24"/>
          <w:szCs w:val="24"/>
        </w:rPr>
        <w:t>ducation</w:t>
      </w:r>
    </w:p>
    <w:p w14:paraId="6DD6CB6B" w14:textId="77777777" w:rsidR="005E57E2" w:rsidRPr="0078413F" w:rsidRDefault="005E57E2" w:rsidP="00826BCF">
      <w:pPr>
        <w:pStyle w:val="Standard"/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7B1376B9" w14:textId="7A4915EA" w:rsidR="007B18CC" w:rsidRPr="0078413F" w:rsidRDefault="003E12B2" w:rsidP="005E57E2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78413F">
        <w:rPr>
          <w:rFonts w:asciiTheme="minorHAnsi" w:hAnsiTheme="minorHAnsi" w:cstheme="minorHAnsi"/>
          <w:sz w:val="21"/>
          <w:szCs w:val="21"/>
        </w:rPr>
        <w:t>2020</w:t>
      </w:r>
      <w:r w:rsidRPr="0078413F">
        <w:rPr>
          <w:rFonts w:asciiTheme="minorHAnsi" w:hAnsiTheme="minorHAnsi" w:cstheme="minorHAnsi"/>
          <w:sz w:val="21"/>
          <w:szCs w:val="21"/>
        </w:rPr>
        <w:tab/>
      </w:r>
      <w:r w:rsidR="00A56723" w:rsidRPr="00784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4B42" w:rsidRPr="0078413F"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DB4388" w:rsidRPr="0078413F">
        <w:rPr>
          <w:rFonts w:asciiTheme="minorHAnsi" w:hAnsiTheme="minorHAnsi" w:cstheme="minorHAnsi"/>
          <w:b/>
          <w:sz w:val="21"/>
          <w:szCs w:val="21"/>
        </w:rPr>
        <w:tab/>
      </w:r>
      <w:r w:rsidR="00D81F2D" w:rsidRPr="0078413F">
        <w:rPr>
          <w:rFonts w:asciiTheme="minorHAnsi" w:hAnsiTheme="minorHAnsi" w:cstheme="minorHAnsi"/>
          <w:sz w:val="21"/>
          <w:szCs w:val="21"/>
        </w:rPr>
        <w:t>MFA</w:t>
      </w:r>
      <w:r w:rsidR="002C008B" w:rsidRPr="0078413F">
        <w:rPr>
          <w:rFonts w:asciiTheme="minorHAnsi" w:hAnsiTheme="minorHAnsi" w:cstheme="minorHAnsi"/>
          <w:sz w:val="21"/>
          <w:szCs w:val="21"/>
        </w:rPr>
        <w:t xml:space="preserve"> Studio Art</w:t>
      </w:r>
      <w:r w:rsidRPr="0078413F">
        <w:rPr>
          <w:rFonts w:asciiTheme="minorHAnsi" w:hAnsiTheme="minorHAnsi" w:cstheme="minorHAnsi"/>
          <w:sz w:val="21"/>
          <w:szCs w:val="21"/>
        </w:rPr>
        <w:t>,</w:t>
      </w:r>
      <w:r w:rsidR="00372784" w:rsidRPr="0078413F">
        <w:rPr>
          <w:rFonts w:asciiTheme="minorHAnsi" w:hAnsiTheme="minorHAnsi" w:cstheme="minorHAnsi"/>
          <w:sz w:val="21"/>
          <w:szCs w:val="21"/>
        </w:rPr>
        <w:t xml:space="preserve"> </w:t>
      </w:r>
      <w:r w:rsidR="00D81F2D" w:rsidRPr="0078413F">
        <w:rPr>
          <w:rFonts w:asciiTheme="minorHAnsi" w:hAnsiTheme="minorHAnsi" w:cstheme="minorHAnsi"/>
          <w:sz w:val="21"/>
          <w:szCs w:val="21"/>
        </w:rPr>
        <w:t>Michigan State University</w:t>
      </w:r>
      <w:r w:rsidR="00F171CD" w:rsidRPr="0078413F">
        <w:rPr>
          <w:rFonts w:asciiTheme="minorHAnsi" w:hAnsiTheme="minorHAnsi" w:cstheme="minorHAnsi"/>
          <w:sz w:val="21"/>
          <w:szCs w:val="21"/>
        </w:rPr>
        <w:t>, East Lansing, MI</w:t>
      </w:r>
      <w:r w:rsidR="001377EC" w:rsidRPr="0078413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CFF93DD" w14:textId="5496D839" w:rsidR="00F171CD" w:rsidRPr="0078413F" w:rsidRDefault="00F171CD" w:rsidP="005E57E2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78413F">
        <w:rPr>
          <w:rFonts w:asciiTheme="minorHAnsi" w:hAnsiTheme="minorHAnsi" w:cstheme="minorHAnsi"/>
          <w:sz w:val="21"/>
          <w:szCs w:val="21"/>
        </w:rPr>
        <w:tab/>
      </w:r>
      <w:r w:rsidRPr="0078413F">
        <w:rPr>
          <w:rFonts w:asciiTheme="minorHAnsi" w:hAnsiTheme="minorHAnsi" w:cstheme="minorHAnsi"/>
          <w:sz w:val="21"/>
          <w:szCs w:val="21"/>
        </w:rPr>
        <w:tab/>
        <w:t>Certification in College Teaching, Michigan State University, East Lansing, MI</w:t>
      </w:r>
    </w:p>
    <w:p w14:paraId="34BE97DC" w14:textId="3201EC87" w:rsidR="007B18CC" w:rsidRPr="0078413F" w:rsidRDefault="00D81F2D" w:rsidP="005E57E2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78413F">
        <w:rPr>
          <w:rFonts w:asciiTheme="minorHAnsi" w:hAnsiTheme="minorHAnsi" w:cstheme="minorHAnsi"/>
          <w:sz w:val="21"/>
          <w:szCs w:val="21"/>
        </w:rPr>
        <w:t>2016</w:t>
      </w:r>
      <w:r w:rsidR="00A56723" w:rsidRPr="0078413F">
        <w:rPr>
          <w:rFonts w:asciiTheme="minorHAnsi" w:hAnsiTheme="minorHAnsi" w:cstheme="minorHAnsi"/>
          <w:sz w:val="21"/>
          <w:szCs w:val="21"/>
        </w:rPr>
        <w:t xml:space="preserve">     </w:t>
      </w:r>
      <w:r w:rsidR="009B4B42" w:rsidRPr="0078413F">
        <w:rPr>
          <w:rFonts w:asciiTheme="minorHAnsi" w:hAnsiTheme="minorHAnsi" w:cstheme="minorHAnsi"/>
          <w:sz w:val="21"/>
          <w:szCs w:val="21"/>
        </w:rPr>
        <w:t xml:space="preserve">   </w:t>
      </w:r>
      <w:r w:rsidR="00DB4388" w:rsidRPr="0078413F">
        <w:rPr>
          <w:rFonts w:asciiTheme="minorHAnsi" w:hAnsiTheme="minorHAnsi" w:cstheme="minorHAnsi"/>
          <w:sz w:val="21"/>
          <w:szCs w:val="21"/>
        </w:rPr>
        <w:tab/>
      </w:r>
      <w:r w:rsidR="00A50F6D" w:rsidRPr="0078413F">
        <w:rPr>
          <w:rFonts w:asciiTheme="minorHAnsi" w:hAnsiTheme="minorHAnsi" w:cstheme="minorHAnsi"/>
          <w:sz w:val="21"/>
          <w:szCs w:val="21"/>
        </w:rPr>
        <w:t>BFA</w:t>
      </w:r>
      <w:r w:rsidR="007519D8" w:rsidRPr="0078413F">
        <w:rPr>
          <w:rFonts w:asciiTheme="minorHAnsi" w:hAnsiTheme="minorHAnsi" w:cstheme="minorHAnsi"/>
          <w:sz w:val="21"/>
          <w:szCs w:val="21"/>
        </w:rPr>
        <w:t xml:space="preserve"> Studio Art, Concentration ceramics</w:t>
      </w:r>
      <w:r w:rsidR="00A56723" w:rsidRPr="0078413F">
        <w:rPr>
          <w:rFonts w:asciiTheme="minorHAnsi" w:hAnsiTheme="minorHAnsi" w:cstheme="minorHAnsi"/>
          <w:sz w:val="21"/>
          <w:szCs w:val="21"/>
        </w:rPr>
        <w:t xml:space="preserve">, </w:t>
      </w:r>
      <w:r w:rsidR="00A50F6D" w:rsidRPr="0078413F">
        <w:rPr>
          <w:rFonts w:asciiTheme="minorHAnsi" w:hAnsiTheme="minorHAnsi" w:cstheme="minorHAnsi"/>
          <w:sz w:val="21"/>
          <w:szCs w:val="21"/>
        </w:rPr>
        <w:t>Michigan State University</w:t>
      </w:r>
      <w:r w:rsidR="00F171CD" w:rsidRPr="0078413F">
        <w:rPr>
          <w:rFonts w:asciiTheme="minorHAnsi" w:hAnsiTheme="minorHAnsi" w:cstheme="minorHAnsi"/>
          <w:sz w:val="21"/>
          <w:szCs w:val="21"/>
        </w:rPr>
        <w:t>, East Lansing, MI</w:t>
      </w:r>
      <w:r w:rsidR="00A50F6D" w:rsidRPr="0078413F">
        <w:rPr>
          <w:rFonts w:asciiTheme="minorHAnsi" w:hAnsiTheme="minorHAnsi" w:cstheme="minorHAnsi"/>
          <w:sz w:val="21"/>
          <w:szCs w:val="21"/>
        </w:rPr>
        <w:tab/>
      </w:r>
      <w:r w:rsidR="00A50F6D" w:rsidRPr="0078413F">
        <w:rPr>
          <w:rFonts w:asciiTheme="minorHAnsi" w:hAnsiTheme="minorHAnsi" w:cstheme="minorHAnsi"/>
          <w:sz w:val="21"/>
          <w:szCs w:val="21"/>
        </w:rPr>
        <w:tab/>
      </w:r>
      <w:bookmarkStart w:id="1" w:name="_Hlk498604516"/>
    </w:p>
    <w:bookmarkEnd w:id="1"/>
    <w:p w14:paraId="4F2D8466" w14:textId="406768A3" w:rsidR="00372784" w:rsidRPr="0078413F" w:rsidRDefault="00A50F6D" w:rsidP="005E57E2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78413F">
        <w:rPr>
          <w:rFonts w:asciiTheme="minorHAnsi" w:hAnsiTheme="minorHAnsi" w:cstheme="minorHAnsi"/>
          <w:sz w:val="21"/>
          <w:szCs w:val="21"/>
        </w:rPr>
        <w:t>2014</w:t>
      </w:r>
      <w:r w:rsidR="00A56723" w:rsidRPr="0078413F">
        <w:rPr>
          <w:rFonts w:asciiTheme="minorHAnsi" w:hAnsiTheme="minorHAnsi" w:cstheme="minorHAnsi"/>
          <w:sz w:val="21"/>
          <w:szCs w:val="21"/>
        </w:rPr>
        <w:t xml:space="preserve">     </w:t>
      </w:r>
      <w:r w:rsidR="009B4B42" w:rsidRPr="0078413F">
        <w:rPr>
          <w:rFonts w:asciiTheme="minorHAnsi" w:hAnsiTheme="minorHAnsi" w:cstheme="minorHAnsi"/>
          <w:sz w:val="21"/>
          <w:szCs w:val="21"/>
        </w:rPr>
        <w:t xml:space="preserve">   </w:t>
      </w:r>
      <w:r w:rsidR="00DB4388" w:rsidRPr="0078413F">
        <w:rPr>
          <w:rFonts w:asciiTheme="minorHAnsi" w:hAnsiTheme="minorHAnsi" w:cstheme="minorHAnsi"/>
          <w:sz w:val="21"/>
          <w:szCs w:val="21"/>
        </w:rPr>
        <w:tab/>
      </w:r>
      <w:r w:rsidRPr="0078413F">
        <w:rPr>
          <w:rFonts w:asciiTheme="minorHAnsi" w:hAnsiTheme="minorHAnsi" w:cstheme="minorHAnsi"/>
          <w:sz w:val="21"/>
          <w:szCs w:val="21"/>
        </w:rPr>
        <w:t xml:space="preserve">AFA </w:t>
      </w:r>
      <w:r w:rsidR="007519D8" w:rsidRPr="0078413F">
        <w:rPr>
          <w:rFonts w:asciiTheme="minorHAnsi" w:hAnsiTheme="minorHAnsi" w:cstheme="minorHAnsi"/>
          <w:sz w:val="21"/>
          <w:szCs w:val="21"/>
        </w:rPr>
        <w:t>Studio Art, Concentration 3-</w:t>
      </w:r>
      <w:r w:rsidR="00350BA0" w:rsidRPr="0078413F">
        <w:rPr>
          <w:rFonts w:asciiTheme="minorHAnsi" w:hAnsiTheme="minorHAnsi" w:cstheme="minorHAnsi"/>
          <w:sz w:val="21"/>
          <w:szCs w:val="21"/>
        </w:rPr>
        <w:t>D</w:t>
      </w:r>
      <w:r w:rsidR="007519D8" w:rsidRPr="0078413F">
        <w:rPr>
          <w:rFonts w:asciiTheme="minorHAnsi" w:hAnsiTheme="minorHAnsi" w:cstheme="minorHAnsi"/>
          <w:sz w:val="21"/>
          <w:szCs w:val="21"/>
        </w:rPr>
        <w:t>imensional Design</w:t>
      </w:r>
      <w:r w:rsidR="00A56723" w:rsidRPr="0078413F">
        <w:rPr>
          <w:rFonts w:asciiTheme="minorHAnsi" w:hAnsiTheme="minorHAnsi" w:cstheme="minorHAnsi"/>
          <w:sz w:val="21"/>
          <w:szCs w:val="21"/>
        </w:rPr>
        <w:t xml:space="preserve">, </w:t>
      </w:r>
      <w:r w:rsidRPr="0078413F">
        <w:rPr>
          <w:rFonts w:asciiTheme="minorHAnsi" w:hAnsiTheme="minorHAnsi" w:cstheme="minorHAnsi"/>
          <w:sz w:val="21"/>
          <w:szCs w:val="21"/>
        </w:rPr>
        <w:t>Mott Community College</w:t>
      </w:r>
      <w:r w:rsidR="00F171CD" w:rsidRPr="0078413F">
        <w:rPr>
          <w:rFonts w:asciiTheme="minorHAnsi" w:hAnsiTheme="minorHAnsi" w:cstheme="minorHAnsi"/>
          <w:sz w:val="21"/>
          <w:szCs w:val="21"/>
        </w:rPr>
        <w:t>, Flint, MI</w:t>
      </w:r>
    </w:p>
    <w:p w14:paraId="3DFBED68" w14:textId="77777777" w:rsidR="00DE289F" w:rsidRPr="0078413F" w:rsidRDefault="00DE289F" w:rsidP="00826BC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3FE7CA6E" w14:textId="5268E743" w:rsidR="008D7A2C" w:rsidRPr="0078413F" w:rsidRDefault="00DE289F" w:rsidP="008D7A2C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8413F">
        <w:rPr>
          <w:rFonts w:asciiTheme="minorHAnsi" w:hAnsiTheme="minorHAnsi" w:cstheme="minorHAnsi"/>
          <w:b/>
          <w:sz w:val="24"/>
          <w:szCs w:val="24"/>
        </w:rPr>
        <w:t>Small Group and Solo Exhib</w:t>
      </w:r>
      <w:r w:rsidR="008D7A2C" w:rsidRPr="0078413F">
        <w:rPr>
          <w:rFonts w:asciiTheme="minorHAnsi" w:hAnsiTheme="minorHAnsi" w:cstheme="minorHAnsi"/>
          <w:b/>
          <w:sz w:val="24"/>
          <w:szCs w:val="24"/>
        </w:rPr>
        <w:t>i</w:t>
      </w:r>
      <w:r w:rsidRPr="0078413F">
        <w:rPr>
          <w:rFonts w:asciiTheme="minorHAnsi" w:hAnsiTheme="minorHAnsi" w:cstheme="minorHAnsi"/>
          <w:b/>
          <w:sz w:val="24"/>
          <w:szCs w:val="24"/>
        </w:rPr>
        <w:t>tions</w:t>
      </w:r>
    </w:p>
    <w:p w14:paraId="0B47893F" w14:textId="77777777" w:rsidR="008D7A2C" w:rsidRPr="0078413F" w:rsidRDefault="008D7A2C" w:rsidP="008D7A2C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4AAC9C" w14:textId="75CC62A9" w:rsidR="00B9655C" w:rsidRDefault="00B9655C" w:rsidP="0015714A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2023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>(Forthcoming) Solo exhibition, Invitation, Nelson Gallery, Lansing, MI*</w:t>
      </w:r>
    </w:p>
    <w:p w14:paraId="3CF1D1CD" w14:textId="07E6275C" w:rsidR="002E7801" w:rsidRPr="002E7801" w:rsidRDefault="002E7801" w:rsidP="002E7801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(Forthcoming) 3-person exhibition, Elizabeth Lane Oliver Center for the Arts, Frankfort, MI </w:t>
      </w:r>
    </w:p>
    <w:p w14:paraId="101C73FE" w14:textId="11CC36C0" w:rsidR="00D049D9" w:rsidRDefault="00C219E0" w:rsidP="0015714A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</w:t>
      </w:r>
      <w:r w:rsidR="00B11EB0" w:rsidRPr="0081057D">
        <w:rPr>
          <w:rFonts w:asciiTheme="minorHAnsi" w:hAnsiTheme="minorHAnsi" w:cstheme="minorHAnsi"/>
          <w:bCs/>
          <w:sz w:val="21"/>
          <w:szCs w:val="21"/>
        </w:rPr>
        <w:t>2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bookmarkStart w:id="2" w:name="_Hlk100487011"/>
      <w:r w:rsidR="0015714A">
        <w:rPr>
          <w:rFonts w:asciiTheme="minorHAnsi" w:hAnsiTheme="minorHAnsi" w:cstheme="minorHAnsi"/>
          <w:bCs/>
          <w:sz w:val="21"/>
          <w:szCs w:val="21"/>
        </w:rPr>
        <w:tab/>
      </w:r>
      <w:bookmarkStart w:id="3" w:name="_Hlk111363020"/>
      <w:r w:rsidR="005E51AD" w:rsidRPr="005E51AD">
        <w:rPr>
          <w:rFonts w:asciiTheme="minorHAnsi" w:hAnsiTheme="minorHAnsi" w:cstheme="minorHAnsi"/>
          <w:bCs/>
          <w:i/>
          <w:iCs/>
          <w:sz w:val="21"/>
          <w:szCs w:val="21"/>
        </w:rPr>
        <w:t>Untitled</w:t>
      </w:r>
      <w:r w:rsidR="00D049D9">
        <w:rPr>
          <w:rFonts w:asciiTheme="minorHAnsi" w:hAnsiTheme="minorHAnsi" w:cstheme="minorHAnsi"/>
          <w:bCs/>
          <w:sz w:val="21"/>
          <w:szCs w:val="21"/>
        </w:rPr>
        <w:t xml:space="preserve">, Invitation, 813 </w:t>
      </w:r>
      <w:proofErr w:type="spellStart"/>
      <w:r w:rsidR="00D049D9">
        <w:rPr>
          <w:rFonts w:asciiTheme="minorHAnsi" w:hAnsiTheme="minorHAnsi" w:cstheme="minorHAnsi"/>
          <w:bCs/>
          <w:sz w:val="21"/>
          <w:szCs w:val="21"/>
        </w:rPr>
        <w:t>Micro</w:t>
      </w:r>
      <w:r w:rsidR="00596BD9">
        <w:rPr>
          <w:rFonts w:asciiTheme="minorHAnsi" w:hAnsiTheme="minorHAnsi" w:cstheme="minorHAnsi"/>
          <w:bCs/>
          <w:sz w:val="21"/>
          <w:szCs w:val="21"/>
        </w:rPr>
        <w:t>g</w:t>
      </w:r>
      <w:r w:rsidR="00D049D9">
        <w:rPr>
          <w:rFonts w:asciiTheme="minorHAnsi" w:hAnsiTheme="minorHAnsi" w:cstheme="minorHAnsi"/>
          <w:bCs/>
          <w:sz w:val="21"/>
          <w:szCs w:val="21"/>
        </w:rPr>
        <w:t>allery</w:t>
      </w:r>
      <w:proofErr w:type="spellEnd"/>
      <w:r w:rsidR="00D049D9">
        <w:rPr>
          <w:rFonts w:asciiTheme="minorHAnsi" w:hAnsiTheme="minorHAnsi" w:cstheme="minorHAnsi"/>
          <w:bCs/>
          <w:sz w:val="21"/>
          <w:szCs w:val="21"/>
        </w:rPr>
        <w:t>, Ann Arbor, MI</w:t>
      </w:r>
      <w:r w:rsidR="0032066C">
        <w:rPr>
          <w:rFonts w:asciiTheme="minorHAnsi" w:hAnsiTheme="minorHAnsi" w:cstheme="minorHAnsi"/>
          <w:bCs/>
          <w:sz w:val="21"/>
          <w:szCs w:val="21"/>
        </w:rPr>
        <w:t>*</w:t>
      </w:r>
    </w:p>
    <w:p w14:paraId="169BB168" w14:textId="4BD78318" w:rsidR="00873929" w:rsidRPr="0081057D" w:rsidRDefault="0015714A" w:rsidP="0015714A">
      <w:pPr>
        <w:pStyle w:val="Standard"/>
        <w:spacing w:after="0" w:line="240" w:lineRule="auto"/>
        <w:ind w:left="1440"/>
        <w:rPr>
          <w:rFonts w:asciiTheme="minorHAnsi" w:hAnsiTheme="minorHAnsi" w:cstheme="minorHAnsi"/>
          <w:bCs/>
          <w:sz w:val="21"/>
          <w:szCs w:val="21"/>
        </w:rPr>
      </w:pPr>
      <w:bookmarkStart w:id="4" w:name="_Hlk111363061"/>
      <w:bookmarkEnd w:id="3"/>
      <w:r w:rsidRPr="0015714A">
        <w:rPr>
          <w:rFonts w:asciiTheme="minorHAnsi" w:hAnsiTheme="minorHAnsi" w:cstheme="minorHAnsi"/>
          <w:bCs/>
          <w:i/>
          <w:iCs/>
          <w:sz w:val="21"/>
          <w:szCs w:val="21"/>
        </w:rPr>
        <w:t>To Stand Here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73929" w:rsidRPr="0081057D">
        <w:rPr>
          <w:rFonts w:asciiTheme="minorHAnsi" w:hAnsiTheme="minorHAnsi" w:cstheme="minorHAnsi"/>
          <w:bCs/>
          <w:sz w:val="21"/>
          <w:szCs w:val="21"/>
        </w:rPr>
        <w:t xml:space="preserve">2-person exhibition with </w:t>
      </w:r>
      <w:r w:rsidR="00873929"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Laurén</w:t>
      </w:r>
      <w:r w:rsidR="00873929" w:rsidRPr="0081057D">
        <w:rPr>
          <w:rFonts w:asciiTheme="minorHAnsi" w:hAnsiTheme="minorHAnsi" w:cstheme="minorHAnsi"/>
          <w:bCs/>
          <w:sz w:val="21"/>
          <w:szCs w:val="21"/>
        </w:rPr>
        <w:t xml:space="preserve"> Brady, </w:t>
      </w:r>
      <w:r w:rsidRPr="0081057D">
        <w:rPr>
          <w:rFonts w:asciiTheme="minorHAnsi" w:hAnsiTheme="minorHAnsi" w:cstheme="minorHAnsi"/>
          <w:bCs/>
          <w:sz w:val="21"/>
          <w:szCs w:val="21"/>
        </w:rPr>
        <w:t>Invitation</w:t>
      </w:r>
      <w:r>
        <w:rPr>
          <w:rFonts w:asciiTheme="minorHAnsi" w:hAnsiTheme="minorHAnsi" w:cstheme="minorHAnsi"/>
          <w:bCs/>
          <w:sz w:val="21"/>
          <w:szCs w:val="21"/>
        </w:rPr>
        <w:t>,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73929" w:rsidRPr="0081057D">
        <w:rPr>
          <w:rFonts w:asciiTheme="minorHAnsi" w:hAnsiTheme="minorHAnsi" w:cstheme="minorHAnsi"/>
          <w:bCs/>
          <w:sz w:val="21"/>
          <w:szCs w:val="21"/>
        </w:rPr>
        <w:t xml:space="preserve">Soft Projects </w:t>
      </w:r>
      <w:r w:rsidR="00F046FF" w:rsidRPr="0081057D">
        <w:rPr>
          <w:rFonts w:asciiTheme="minorHAnsi" w:hAnsiTheme="minorHAnsi" w:cstheme="minorHAnsi"/>
          <w:bCs/>
          <w:sz w:val="21"/>
          <w:szCs w:val="21"/>
        </w:rPr>
        <w:t>Space</w:t>
      </w:r>
      <w:r w:rsidR="00873929" w:rsidRPr="0081057D">
        <w:rPr>
          <w:rFonts w:asciiTheme="minorHAnsi" w:hAnsiTheme="minorHAnsi" w:cstheme="minorHAnsi"/>
          <w:bCs/>
          <w:sz w:val="21"/>
          <w:szCs w:val="21"/>
        </w:rPr>
        <w:t>, Ypsilanti, MI</w:t>
      </w:r>
    </w:p>
    <w:bookmarkEnd w:id="4"/>
    <w:p w14:paraId="7E0426A3" w14:textId="491762BC" w:rsidR="00C219E0" w:rsidRPr="0081057D" w:rsidRDefault="00283841" w:rsidP="00407B86">
      <w:pPr>
        <w:pStyle w:val="Standard"/>
        <w:spacing w:after="0" w:line="240" w:lineRule="auto"/>
        <w:ind w:left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Vestiges</w:t>
      </w:r>
      <w:r w:rsidRPr="0081057D">
        <w:rPr>
          <w:rFonts w:asciiTheme="minorHAnsi" w:hAnsiTheme="minorHAnsi" w:cstheme="minorHAnsi"/>
          <w:bCs/>
          <w:sz w:val="21"/>
          <w:szCs w:val="21"/>
        </w:rPr>
        <w:t>,</w:t>
      </w:r>
      <w:r w:rsidR="00C219E0" w:rsidRPr="0081057D">
        <w:rPr>
          <w:rFonts w:asciiTheme="minorHAnsi" w:hAnsiTheme="minorHAnsi" w:cstheme="minorHAnsi"/>
          <w:bCs/>
          <w:sz w:val="21"/>
          <w:szCs w:val="21"/>
        </w:rPr>
        <w:t xml:space="preserve"> Invit</w:t>
      </w:r>
      <w:r w:rsidR="00635B75" w:rsidRPr="0081057D">
        <w:rPr>
          <w:rFonts w:asciiTheme="minorHAnsi" w:hAnsiTheme="minorHAnsi" w:cstheme="minorHAnsi"/>
          <w:bCs/>
          <w:sz w:val="21"/>
          <w:szCs w:val="21"/>
        </w:rPr>
        <w:t>ation</w:t>
      </w:r>
      <w:r w:rsidR="00C219E0" w:rsidRPr="0081057D">
        <w:rPr>
          <w:rFonts w:asciiTheme="minorHAnsi" w:hAnsiTheme="minorHAnsi" w:cstheme="minorHAnsi"/>
          <w:bCs/>
          <w:sz w:val="21"/>
          <w:szCs w:val="21"/>
        </w:rPr>
        <w:t>, Mott Community College</w:t>
      </w:r>
      <w:r w:rsidR="00407B86" w:rsidRPr="0081057D">
        <w:rPr>
          <w:rFonts w:asciiTheme="minorHAnsi" w:hAnsiTheme="minorHAnsi" w:cstheme="minorHAnsi"/>
          <w:bCs/>
          <w:sz w:val="21"/>
          <w:szCs w:val="21"/>
        </w:rPr>
        <w:t xml:space="preserve"> Fine Arts Gallery</w:t>
      </w:r>
      <w:r w:rsidR="00C219E0" w:rsidRPr="0081057D">
        <w:rPr>
          <w:rFonts w:asciiTheme="minorHAnsi" w:hAnsiTheme="minorHAnsi" w:cstheme="minorHAnsi"/>
          <w:bCs/>
          <w:sz w:val="21"/>
          <w:szCs w:val="21"/>
        </w:rPr>
        <w:t>, Flint, MI*</w:t>
      </w:r>
    </w:p>
    <w:bookmarkEnd w:id="2"/>
    <w:p w14:paraId="6CDD4381" w14:textId="6A8AB3F1" w:rsidR="00FE49B2" w:rsidRPr="0081057D" w:rsidRDefault="00FE49B2" w:rsidP="00FE49B2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0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Reclamations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MFA Thesis Exhibition, Broad Art Museum, East Lansing, MI </w:t>
      </w:r>
    </w:p>
    <w:p w14:paraId="56CC0B60" w14:textId="6AF52BC8" w:rsidR="00FE49B2" w:rsidRPr="0081057D" w:rsidRDefault="00FE49B2" w:rsidP="00FE49B2">
      <w:pPr>
        <w:pStyle w:val="Standard"/>
        <w:spacing w:after="0" w:line="240" w:lineRule="auto"/>
        <w:ind w:left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Transitions/Departures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Michigan Institute for Contemporary Art (MICA), Lansing, MI </w:t>
      </w:r>
    </w:p>
    <w:p w14:paraId="6E35A5F6" w14:textId="18713752" w:rsidR="00A56723" w:rsidRPr="0081057D" w:rsidRDefault="00A56723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8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9B4B42" w:rsidRPr="0081057D">
        <w:rPr>
          <w:rFonts w:asciiTheme="minorHAnsi" w:hAnsiTheme="minorHAnsi" w:cstheme="minorHAnsi"/>
          <w:bCs/>
          <w:sz w:val="21"/>
          <w:szCs w:val="21"/>
        </w:rPr>
        <w:t xml:space="preserve"> 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Without Words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37157" w:rsidRPr="0081057D">
        <w:rPr>
          <w:rFonts w:asciiTheme="minorHAnsi" w:hAnsiTheme="minorHAnsi" w:cstheme="minorHAnsi"/>
          <w:bCs/>
          <w:sz w:val="21"/>
          <w:szCs w:val="21"/>
        </w:rPr>
        <w:t xml:space="preserve">Kresge Art Center Gallery 114, </w:t>
      </w:r>
      <w:r w:rsidRPr="0081057D">
        <w:rPr>
          <w:rFonts w:asciiTheme="minorHAnsi" w:hAnsiTheme="minorHAnsi" w:cstheme="minorHAnsi"/>
          <w:bCs/>
          <w:sz w:val="21"/>
          <w:szCs w:val="21"/>
        </w:rPr>
        <w:t>Michigan State University</w:t>
      </w:r>
      <w:r w:rsidR="008813BC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A795C" w:rsidRPr="0081057D">
        <w:rPr>
          <w:rFonts w:asciiTheme="minorHAnsi" w:hAnsiTheme="minorHAnsi" w:cstheme="minorHAnsi"/>
          <w:bCs/>
          <w:sz w:val="21"/>
          <w:szCs w:val="21"/>
        </w:rPr>
        <w:t>*</w:t>
      </w:r>
    </w:p>
    <w:p w14:paraId="517AABD0" w14:textId="6ADA8476" w:rsidR="00252291" w:rsidRPr="0081057D" w:rsidRDefault="00252291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9B4B42" w:rsidRPr="0081057D">
        <w:rPr>
          <w:rFonts w:asciiTheme="minorHAnsi" w:hAnsiTheme="minorHAnsi" w:cstheme="minorHAnsi"/>
          <w:bCs/>
          <w:sz w:val="21"/>
          <w:szCs w:val="21"/>
        </w:rPr>
        <w:t xml:space="preserve">   </w:t>
      </w:r>
      <w:bookmarkStart w:id="5" w:name="_Hlk23418088"/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Sojourn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37157" w:rsidRPr="0081057D">
        <w:rPr>
          <w:rFonts w:asciiTheme="minorHAnsi" w:hAnsiTheme="minorHAnsi" w:cstheme="minorHAnsi"/>
          <w:bCs/>
          <w:sz w:val="21"/>
          <w:szCs w:val="21"/>
        </w:rPr>
        <w:t xml:space="preserve">Invitation, </w:t>
      </w:r>
      <w:r w:rsidRPr="0081057D">
        <w:rPr>
          <w:rFonts w:asciiTheme="minorHAnsi" w:hAnsiTheme="minorHAnsi" w:cstheme="minorHAnsi"/>
          <w:bCs/>
          <w:sz w:val="21"/>
          <w:szCs w:val="21"/>
        </w:rPr>
        <w:t>Mott Community College, Flint, MI</w:t>
      </w:r>
      <w:bookmarkEnd w:id="5"/>
      <w:r w:rsidR="00DA795C" w:rsidRPr="0081057D">
        <w:rPr>
          <w:rFonts w:asciiTheme="minorHAnsi" w:hAnsiTheme="minorHAnsi" w:cstheme="minorHAnsi"/>
          <w:bCs/>
          <w:sz w:val="21"/>
          <w:szCs w:val="21"/>
        </w:rPr>
        <w:t>*</w:t>
      </w:r>
    </w:p>
    <w:p w14:paraId="120B701C" w14:textId="5BD89ABE" w:rsidR="0081057D" w:rsidRPr="0081057D" w:rsidRDefault="00252291" w:rsidP="00DA795C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7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9B4B42" w:rsidRPr="0081057D">
        <w:rPr>
          <w:rFonts w:asciiTheme="minorHAnsi" w:hAnsiTheme="minorHAnsi" w:cstheme="minorHAnsi"/>
          <w:bCs/>
          <w:sz w:val="21"/>
          <w:szCs w:val="21"/>
        </w:rPr>
        <w:t xml:space="preserve"> 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Caregiver,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 Kresge Art Center</w:t>
      </w:r>
      <w:r w:rsidR="00437157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813BC" w:rsidRPr="0081057D">
        <w:rPr>
          <w:rFonts w:asciiTheme="minorHAnsi" w:hAnsiTheme="minorHAnsi" w:cstheme="minorHAnsi"/>
          <w:bCs/>
          <w:sz w:val="21"/>
          <w:szCs w:val="21"/>
        </w:rPr>
        <w:t>Room 8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bookmarkStart w:id="6" w:name="_Hlk41638998"/>
      <w:r w:rsidRPr="0081057D">
        <w:rPr>
          <w:rFonts w:asciiTheme="minorHAnsi" w:hAnsiTheme="minorHAnsi" w:cstheme="minorHAnsi"/>
          <w:bCs/>
          <w:sz w:val="21"/>
          <w:szCs w:val="21"/>
        </w:rPr>
        <w:t>Michigan State University</w:t>
      </w:r>
      <w:r w:rsidR="008813BC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bookmarkEnd w:id="6"/>
      <w:r w:rsidR="00DA795C" w:rsidRPr="0081057D">
        <w:rPr>
          <w:rFonts w:asciiTheme="minorHAnsi" w:hAnsiTheme="minorHAnsi" w:cstheme="minorHAnsi"/>
          <w:bCs/>
          <w:sz w:val="21"/>
          <w:szCs w:val="21"/>
        </w:rPr>
        <w:t>*</w:t>
      </w:r>
    </w:p>
    <w:p w14:paraId="56518FF5" w14:textId="77777777" w:rsidR="0081057D" w:rsidRPr="0081057D" w:rsidRDefault="0081057D" w:rsidP="0081057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6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   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It is More Than It Is</w:t>
      </w:r>
      <w:r w:rsidRPr="0081057D">
        <w:rPr>
          <w:rFonts w:asciiTheme="minorHAnsi" w:hAnsiTheme="minorHAnsi" w:cstheme="minorHAnsi"/>
          <w:bCs/>
          <w:sz w:val="21"/>
          <w:szCs w:val="21"/>
        </w:rPr>
        <w:t>, BFA Exhibition, Gallery 101, Michigan State University *</w:t>
      </w:r>
    </w:p>
    <w:p w14:paraId="120C9CCC" w14:textId="77777777" w:rsidR="0081057D" w:rsidRPr="0081057D" w:rsidRDefault="0081057D" w:rsidP="0081057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2014   </w:t>
      </w:r>
      <w:proofErr w:type="gramStart"/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  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Pr="0081057D">
        <w:rPr>
          <w:rFonts w:asciiTheme="minorHAnsi" w:hAnsiTheme="minorHAnsi" w:cstheme="minorHAnsi"/>
          <w:bCs/>
          <w:i/>
          <w:sz w:val="21"/>
          <w:szCs w:val="21"/>
        </w:rPr>
        <w:t>2014 Art Achievement Award Winner’s Exhibition</w:t>
      </w:r>
      <w:r w:rsidRPr="0081057D">
        <w:rPr>
          <w:rFonts w:asciiTheme="minorHAnsi" w:hAnsiTheme="minorHAnsi" w:cstheme="minorHAnsi"/>
          <w:bCs/>
          <w:sz w:val="21"/>
          <w:szCs w:val="21"/>
        </w:rPr>
        <w:t>, MCC Fine Arts Gallery, Flint, MI</w:t>
      </w:r>
    </w:p>
    <w:p w14:paraId="1FB54A2F" w14:textId="52F62D7A" w:rsidR="0081057D" w:rsidRPr="0081057D" w:rsidRDefault="0081057D" w:rsidP="00DA795C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2013   </w:t>
      </w:r>
      <w:proofErr w:type="gramStart"/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  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Pr="0081057D">
        <w:rPr>
          <w:rFonts w:asciiTheme="minorHAnsi" w:hAnsiTheme="minorHAnsi" w:cstheme="minorHAnsi"/>
          <w:bCs/>
          <w:i/>
          <w:sz w:val="21"/>
          <w:szCs w:val="21"/>
        </w:rPr>
        <w:t>2013 Art Achievement Award Winner’s Exhibition</w:t>
      </w:r>
      <w:r w:rsidRPr="0081057D">
        <w:rPr>
          <w:rFonts w:asciiTheme="minorHAnsi" w:hAnsiTheme="minorHAnsi" w:cstheme="minorHAnsi"/>
          <w:bCs/>
          <w:sz w:val="21"/>
          <w:szCs w:val="21"/>
        </w:rPr>
        <w:t>, MCC</w:t>
      </w:r>
      <w:r w:rsidRPr="0081057D">
        <w:rPr>
          <w:rFonts w:asciiTheme="minorHAnsi" w:hAnsiTheme="minorHAnsi" w:cstheme="minorHAnsi"/>
          <w:sz w:val="21"/>
          <w:szCs w:val="21"/>
        </w:rPr>
        <w:t xml:space="preserve"> Fine Arts Gallery, Flint, MI</w:t>
      </w:r>
    </w:p>
    <w:p w14:paraId="76361CCF" w14:textId="17221850" w:rsidR="00DA795C" w:rsidRPr="0081057D" w:rsidRDefault="00DA795C" w:rsidP="00DA795C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*Denotes Solo Exhibition</w:t>
      </w:r>
    </w:p>
    <w:p w14:paraId="1FB7A233" w14:textId="77777777" w:rsidR="00726AF9" w:rsidRPr="0081057D" w:rsidRDefault="002E0211" w:rsidP="00826BC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</w:p>
    <w:p w14:paraId="28C9903B" w14:textId="7DC23D53" w:rsidR="005E57E2" w:rsidRPr="0081057D" w:rsidRDefault="00DE289F" w:rsidP="00826BC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b/>
          <w:sz w:val="24"/>
          <w:szCs w:val="24"/>
        </w:rPr>
        <w:t>Exhibition Record</w:t>
      </w:r>
    </w:p>
    <w:p w14:paraId="510EBBE3" w14:textId="6C8A5E28" w:rsidR="008D7A2C" w:rsidRPr="0081057D" w:rsidRDefault="008D7A2C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14:paraId="44DDB12A" w14:textId="0657014B" w:rsidR="0015714A" w:rsidRDefault="00873929" w:rsidP="00332560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3</w:t>
      </w:r>
      <w:r w:rsidR="00770351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770351" w:rsidRPr="0081057D">
        <w:rPr>
          <w:rFonts w:asciiTheme="minorHAnsi" w:hAnsiTheme="minorHAnsi" w:cstheme="minorHAnsi"/>
          <w:bCs/>
          <w:sz w:val="21"/>
          <w:szCs w:val="21"/>
        </w:rPr>
        <w:tab/>
      </w:r>
      <w:bookmarkStart w:id="7" w:name="_Hlk111363128"/>
      <w:r w:rsidR="0015714A">
        <w:rPr>
          <w:rFonts w:asciiTheme="minorHAnsi" w:hAnsiTheme="minorHAnsi" w:cstheme="minorHAnsi"/>
          <w:bCs/>
          <w:sz w:val="21"/>
          <w:szCs w:val="21"/>
        </w:rPr>
        <w:t xml:space="preserve">(Forthcoming) </w:t>
      </w:r>
      <w:r w:rsidR="0015714A" w:rsidRPr="0015714A">
        <w:rPr>
          <w:rFonts w:asciiTheme="minorHAnsi" w:hAnsiTheme="minorHAnsi" w:cstheme="minorHAnsi"/>
          <w:bCs/>
          <w:i/>
          <w:iCs/>
          <w:sz w:val="21"/>
          <w:szCs w:val="21"/>
        </w:rPr>
        <w:t>Save What We Found</w:t>
      </w:r>
      <w:r w:rsidR="0015714A">
        <w:rPr>
          <w:rFonts w:asciiTheme="minorHAnsi" w:hAnsiTheme="minorHAnsi" w:cstheme="minorHAnsi"/>
          <w:bCs/>
          <w:sz w:val="21"/>
          <w:szCs w:val="21"/>
        </w:rPr>
        <w:t>, Lowell Arts Center, Lowell, MI</w:t>
      </w:r>
    </w:p>
    <w:p w14:paraId="24FB4699" w14:textId="2BCBA3E8" w:rsidR="00080E6F" w:rsidRPr="00080E6F" w:rsidRDefault="00080E6F" w:rsidP="00080E6F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(Forthcoming) </w:t>
      </w: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18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Invitation, </w:t>
      </w:r>
      <w:r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Janice Charach Gallery in West Bloomfield, MI</w:t>
      </w:r>
    </w:p>
    <w:p w14:paraId="5A2F09A1" w14:textId="281264DA" w:rsidR="00D049D9" w:rsidRDefault="00D049D9" w:rsidP="00332560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2022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ab/>
      </w:r>
      <w:r w:rsidR="005E51AD" w:rsidRPr="005E51AD">
        <w:rPr>
          <w:rFonts w:asciiTheme="minorHAnsi" w:hAnsiTheme="minorHAnsi" w:cstheme="minorHAnsi"/>
          <w:bCs/>
          <w:i/>
          <w:iCs/>
          <w:sz w:val="21"/>
          <w:szCs w:val="21"/>
        </w:rPr>
        <w:t>Sleepwalker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2066C">
        <w:rPr>
          <w:rFonts w:asciiTheme="minorHAnsi" w:hAnsiTheme="minorHAnsi" w:cstheme="minorHAnsi"/>
          <w:bCs/>
          <w:sz w:val="21"/>
          <w:szCs w:val="21"/>
        </w:rPr>
        <w:t xml:space="preserve">Invitation, </w:t>
      </w:r>
      <w:r>
        <w:rPr>
          <w:rFonts w:asciiTheme="minorHAnsi" w:hAnsiTheme="minorHAnsi" w:cstheme="minorHAnsi"/>
          <w:bCs/>
          <w:sz w:val="21"/>
          <w:szCs w:val="21"/>
        </w:rPr>
        <w:t>Paul Kotula Projects, Ferndale, MI</w:t>
      </w:r>
    </w:p>
    <w:bookmarkEnd w:id="7"/>
    <w:p w14:paraId="65862628" w14:textId="4E241B10" w:rsidR="0023726D" w:rsidRPr="0081057D" w:rsidRDefault="00156947" w:rsidP="00332560">
      <w:pPr>
        <w:pStyle w:val="Standard"/>
        <w:spacing w:after="0" w:line="240" w:lineRule="auto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1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bookmarkStart w:id="8" w:name="_Hlk100492089"/>
      <w:r w:rsidR="0023726D"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Cynosure, </w:t>
      </w:r>
      <w:r w:rsidR="0023726D" w:rsidRPr="0081057D">
        <w:rPr>
          <w:rFonts w:asciiTheme="minorHAnsi" w:hAnsiTheme="minorHAnsi" w:cstheme="minorHAnsi"/>
          <w:bCs/>
          <w:sz w:val="21"/>
          <w:szCs w:val="21"/>
        </w:rPr>
        <w:t>(SCENE) Metrospace Gallery, East Lansing, MI</w:t>
      </w:r>
    </w:p>
    <w:p w14:paraId="142B1599" w14:textId="67DB5CDB" w:rsidR="00332560" w:rsidRPr="0081057D" w:rsidRDefault="00156947" w:rsidP="0023726D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  <w:r w:rsidRPr="0081057D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 xml:space="preserve">10x10x10xTieton, </w:t>
      </w:r>
      <w:r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Juried International Exhibition, Tieton Arts and Humanities, </w:t>
      </w:r>
      <w:r w:rsidR="00332560"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Mighty </w:t>
      </w:r>
    </w:p>
    <w:p w14:paraId="5317B500" w14:textId="14F4A7F5" w:rsidR="00156947" w:rsidRPr="0081057D" w:rsidRDefault="00332560" w:rsidP="00332560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  <w:r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Tieton Warehouse, </w:t>
      </w:r>
      <w:r w:rsidR="00156947"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Tieton, WA</w:t>
      </w:r>
    </w:p>
    <w:p w14:paraId="08DC0BAB" w14:textId="285FE03D" w:rsidR="00ED75C5" w:rsidRPr="0081057D" w:rsidRDefault="00ED75C5" w:rsidP="00ED75C5">
      <w:pPr>
        <w:pStyle w:val="Standard"/>
        <w:spacing w:after="0" w:line="240" w:lineRule="auto"/>
        <w:ind w:left="144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  <w:r w:rsidRPr="0081057D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>Stories Within</w:t>
      </w:r>
      <w:r w:rsidRPr="0081057D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, Juried International Online Exhibition, Milcon Gallery, milcongallery.com</w:t>
      </w:r>
    </w:p>
    <w:bookmarkEnd w:id="8"/>
    <w:p w14:paraId="4BA21A1A" w14:textId="03363EE6" w:rsidR="00420A99" w:rsidRPr="0081057D" w:rsidRDefault="00420A99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0</w:t>
      </w:r>
      <w:r w:rsidR="00F039A9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F039A9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Touch, A Virtual Exhibition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Juried International </w:t>
      </w:r>
      <w:r w:rsidR="00B47FD4" w:rsidRPr="0081057D">
        <w:rPr>
          <w:rFonts w:asciiTheme="minorHAnsi" w:hAnsiTheme="minorHAnsi" w:cstheme="minorHAnsi"/>
          <w:bCs/>
          <w:sz w:val="21"/>
          <w:szCs w:val="21"/>
        </w:rPr>
        <w:t xml:space="preserve">Online 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Exhibition, Woman Made Gallery, </w:t>
      </w:r>
      <w:r w:rsidR="00B47FD4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F039A9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F039A9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78413F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>Chicago, IL, (Juror:  Gina Lee Robbins)</w:t>
      </w:r>
    </w:p>
    <w:p w14:paraId="7E8FB626" w14:textId="2620F6D9" w:rsidR="002072AF" w:rsidRPr="0081057D" w:rsidRDefault="00F171CD" w:rsidP="00DA795C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9</w:t>
      </w:r>
      <w:proofErr w:type="gramStart"/>
      <w:r w:rsidR="002072AF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9B4B4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="002072AF"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Michigan Mud 2019 Student Show</w:t>
      </w:r>
      <w:r w:rsidR="002072AF" w:rsidRPr="0081057D">
        <w:rPr>
          <w:rFonts w:asciiTheme="minorHAnsi" w:hAnsiTheme="minorHAnsi" w:cstheme="minorHAnsi"/>
          <w:bCs/>
          <w:sz w:val="21"/>
          <w:szCs w:val="21"/>
        </w:rPr>
        <w:t>, Invitation, Oakland Community College, Auburn Hills, MI</w:t>
      </w:r>
    </w:p>
    <w:p w14:paraId="3EC5CC53" w14:textId="39DE0BFF" w:rsidR="00F171CD" w:rsidRPr="0081057D" w:rsidRDefault="00F171CD" w:rsidP="00F171C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   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032FFF" w:rsidRPr="0081057D">
        <w:rPr>
          <w:rFonts w:asciiTheme="minorHAnsi" w:hAnsiTheme="minorHAnsi" w:cstheme="minorHAnsi"/>
          <w:bCs/>
          <w:i/>
          <w:sz w:val="21"/>
          <w:szCs w:val="21"/>
        </w:rPr>
        <w:t>Flummoxed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Kresge Art Center Gallery 114, </w:t>
      </w:r>
      <w:r w:rsidR="009E739B" w:rsidRPr="0081057D">
        <w:rPr>
          <w:rFonts w:asciiTheme="minorHAnsi" w:hAnsiTheme="minorHAnsi" w:cstheme="minorHAnsi"/>
          <w:bCs/>
          <w:sz w:val="21"/>
          <w:szCs w:val="21"/>
        </w:rPr>
        <w:t>Michigan State University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</w:p>
    <w:p w14:paraId="35A557CB" w14:textId="25907C55" w:rsidR="00252291" w:rsidRPr="0081057D" w:rsidRDefault="00252291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8</w:t>
      </w:r>
      <w:proofErr w:type="gramStart"/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Pr="0081057D">
        <w:rPr>
          <w:rFonts w:asciiTheme="minorHAnsi" w:hAnsiTheme="minorHAnsi" w:cstheme="minorHAnsi"/>
          <w:bCs/>
          <w:i/>
          <w:sz w:val="21"/>
          <w:szCs w:val="21"/>
        </w:rPr>
        <w:t>Pop-Up Art Market</w:t>
      </w:r>
      <w:r w:rsidRPr="0081057D">
        <w:rPr>
          <w:rFonts w:asciiTheme="minorHAnsi" w:hAnsiTheme="minorHAnsi" w:cstheme="minorHAnsi"/>
          <w:bCs/>
          <w:sz w:val="21"/>
          <w:szCs w:val="21"/>
        </w:rPr>
        <w:t>, (SCENE) Metrospace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 Gallery</w:t>
      </w:r>
      <w:r w:rsidRPr="0081057D">
        <w:rPr>
          <w:rFonts w:asciiTheme="minorHAnsi" w:hAnsiTheme="minorHAnsi" w:cstheme="minorHAnsi"/>
          <w:bCs/>
          <w:sz w:val="21"/>
          <w:szCs w:val="21"/>
        </w:rPr>
        <w:t>, East Lansing, MI</w:t>
      </w:r>
    </w:p>
    <w:p w14:paraId="01A12892" w14:textId="29C5392A" w:rsidR="00FB0EB0" w:rsidRPr="0081057D" w:rsidRDefault="003E12B2" w:rsidP="00826BCF">
      <w:pPr>
        <w:pStyle w:val="Standard"/>
        <w:spacing w:after="0" w:line="240" w:lineRule="auto"/>
        <w:ind w:left="144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437157" w:rsidRPr="0081057D">
        <w:rPr>
          <w:rFonts w:asciiTheme="minorHAnsi" w:hAnsiTheme="minorHAnsi" w:cstheme="minorHAnsi"/>
          <w:bCs/>
          <w:i/>
          <w:sz w:val="21"/>
          <w:szCs w:val="21"/>
        </w:rPr>
        <w:tab/>
      </w:r>
      <w:r w:rsidR="00FB0EB0" w:rsidRPr="0081057D">
        <w:rPr>
          <w:rFonts w:asciiTheme="minorHAnsi" w:hAnsiTheme="minorHAnsi" w:cstheme="minorHAnsi"/>
          <w:bCs/>
          <w:i/>
          <w:sz w:val="21"/>
          <w:szCs w:val="21"/>
        </w:rPr>
        <w:t>Suspend</w:t>
      </w:r>
      <w:r w:rsidR="00252291" w:rsidRPr="0081057D">
        <w:rPr>
          <w:rFonts w:asciiTheme="minorHAnsi" w:hAnsiTheme="minorHAnsi" w:cstheme="minorHAnsi"/>
          <w:bCs/>
          <w:i/>
          <w:sz w:val="21"/>
          <w:szCs w:val="21"/>
        </w:rPr>
        <w:t>,</w:t>
      </w:r>
      <w:r w:rsidR="00FB0EB0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FB0EB0" w:rsidRPr="0081057D">
        <w:rPr>
          <w:rFonts w:asciiTheme="minorHAnsi" w:hAnsiTheme="minorHAnsi" w:cstheme="minorHAnsi"/>
          <w:bCs/>
          <w:sz w:val="21"/>
          <w:szCs w:val="21"/>
        </w:rPr>
        <w:t>National</w:t>
      </w:r>
      <w:r w:rsidR="00252291" w:rsidRPr="0081057D">
        <w:rPr>
          <w:rFonts w:asciiTheme="minorHAnsi" w:hAnsiTheme="minorHAnsi" w:cstheme="minorHAnsi"/>
          <w:bCs/>
          <w:sz w:val="21"/>
          <w:szCs w:val="21"/>
        </w:rPr>
        <w:t xml:space="preserve"> Juried Exhibition, </w:t>
      </w:r>
      <w:r w:rsidR="00FB0EB0" w:rsidRPr="0081057D">
        <w:rPr>
          <w:rFonts w:asciiTheme="minorHAnsi" w:hAnsiTheme="minorHAnsi" w:cstheme="minorHAnsi"/>
          <w:bCs/>
          <w:color w:val="222222"/>
          <w:sz w:val="21"/>
          <w:szCs w:val="21"/>
        </w:rPr>
        <w:t>Cloyde Snook Gallery</w:t>
      </w:r>
      <w:r w:rsidR="00252291" w:rsidRPr="0081057D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, </w:t>
      </w:r>
      <w:r w:rsidR="00FB0EB0" w:rsidRPr="0081057D">
        <w:rPr>
          <w:rFonts w:asciiTheme="minorHAnsi" w:hAnsiTheme="minorHAnsi" w:cstheme="minorHAnsi"/>
          <w:bCs/>
          <w:sz w:val="21"/>
          <w:szCs w:val="21"/>
        </w:rPr>
        <w:t>Alamosa, CO</w:t>
      </w:r>
      <w:r w:rsidR="0032122E" w:rsidRPr="0081057D">
        <w:rPr>
          <w:rFonts w:asciiTheme="minorHAnsi" w:hAnsiTheme="minorHAnsi" w:cstheme="minorHAnsi"/>
          <w:bCs/>
          <w:sz w:val="21"/>
          <w:szCs w:val="21"/>
        </w:rPr>
        <w:t>, (Jur</w:t>
      </w:r>
      <w:r w:rsidR="00FE7CAB" w:rsidRPr="0081057D">
        <w:rPr>
          <w:rFonts w:asciiTheme="minorHAnsi" w:hAnsiTheme="minorHAnsi" w:cstheme="minorHAnsi"/>
          <w:bCs/>
          <w:sz w:val="21"/>
          <w:szCs w:val="21"/>
        </w:rPr>
        <w:t>o</w:t>
      </w:r>
      <w:r w:rsidR="0032122E" w:rsidRPr="0081057D">
        <w:rPr>
          <w:rFonts w:asciiTheme="minorHAnsi" w:hAnsiTheme="minorHAnsi" w:cstheme="minorHAnsi"/>
          <w:bCs/>
          <w:sz w:val="21"/>
          <w:szCs w:val="21"/>
        </w:rPr>
        <w:t>r: Leslie Macklin)</w:t>
      </w:r>
    </w:p>
    <w:p w14:paraId="5D65BB23" w14:textId="23DA7262" w:rsidR="008A295C" w:rsidRPr="0081057D" w:rsidRDefault="008A295C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bookmarkStart w:id="9" w:name="_Hlk19024175"/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A56723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Coincide Partially Wholly Not </w:t>
      </w:r>
      <w:r w:rsidR="00252291" w:rsidRPr="0081057D">
        <w:rPr>
          <w:rFonts w:asciiTheme="minorHAnsi" w:hAnsiTheme="minorHAnsi" w:cstheme="minorHAnsi"/>
          <w:bCs/>
          <w:i/>
          <w:sz w:val="21"/>
          <w:szCs w:val="21"/>
        </w:rPr>
        <w:t>a</w:t>
      </w:r>
      <w:r w:rsidR="00A56723" w:rsidRPr="0081057D">
        <w:rPr>
          <w:rFonts w:asciiTheme="minorHAnsi" w:hAnsiTheme="minorHAnsi" w:cstheme="minorHAnsi"/>
          <w:bCs/>
          <w:i/>
          <w:sz w:val="21"/>
          <w:szCs w:val="21"/>
        </w:rPr>
        <w:t>t All</w:t>
      </w:r>
      <w:r w:rsidR="00016A12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56723" w:rsidRPr="0081057D">
        <w:rPr>
          <w:rFonts w:asciiTheme="minorHAnsi" w:hAnsiTheme="minorHAnsi" w:cstheme="minorHAnsi"/>
          <w:bCs/>
          <w:sz w:val="21"/>
          <w:szCs w:val="21"/>
        </w:rPr>
        <w:t>Kresge Art Center</w:t>
      </w:r>
      <w:r w:rsidR="00437157" w:rsidRPr="0081057D">
        <w:rPr>
          <w:rFonts w:asciiTheme="minorHAnsi" w:hAnsiTheme="minorHAnsi" w:cstheme="minorHAnsi"/>
          <w:bCs/>
          <w:sz w:val="21"/>
          <w:szCs w:val="21"/>
        </w:rPr>
        <w:t xml:space="preserve"> Gallery 114</w:t>
      </w:r>
      <w:r w:rsidR="00A56723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bookmarkEnd w:id="9"/>
      <w:r w:rsidR="009E739B" w:rsidRPr="0081057D">
        <w:rPr>
          <w:rFonts w:asciiTheme="minorHAnsi" w:hAnsiTheme="minorHAnsi" w:cstheme="minorHAnsi"/>
          <w:bCs/>
          <w:sz w:val="21"/>
          <w:szCs w:val="21"/>
        </w:rPr>
        <w:t>Michigan State University</w:t>
      </w:r>
    </w:p>
    <w:p w14:paraId="77074562" w14:textId="510288FB" w:rsidR="00252291" w:rsidRPr="0081057D" w:rsidRDefault="00252291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Moving</w:t>
      </w:r>
      <w:r w:rsidRPr="0081057D">
        <w:rPr>
          <w:rFonts w:asciiTheme="minorHAnsi" w:hAnsiTheme="minorHAnsi" w:cstheme="minorHAnsi"/>
          <w:bCs/>
          <w:sz w:val="21"/>
          <w:szCs w:val="21"/>
        </w:rPr>
        <w:t>, Cedar Street Art Collective, Lansing, MI</w:t>
      </w:r>
    </w:p>
    <w:p w14:paraId="67F7D965" w14:textId="52BFA471" w:rsidR="00252291" w:rsidRPr="0081057D" w:rsidRDefault="00965514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10" w:name="_Hlk522890334"/>
      <w:r w:rsidRPr="0081057D">
        <w:rPr>
          <w:rFonts w:asciiTheme="minorHAnsi" w:hAnsiTheme="minorHAnsi" w:cstheme="minorHAnsi"/>
          <w:bCs/>
          <w:sz w:val="21"/>
          <w:szCs w:val="21"/>
        </w:rPr>
        <w:lastRenderedPageBreak/>
        <w:t>2017</w:t>
      </w:r>
      <w:proofErr w:type="gramStart"/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DB4388"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="00252291" w:rsidRPr="0081057D">
        <w:rPr>
          <w:rFonts w:asciiTheme="minorHAnsi" w:hAnsiTheme="minorHAnsi" w:cstheme="minorHAnsi"/>
          <w:bCs/>
          <w:sz w:val="21"/>
          <w:szCs w:val="21"/>
        </w:rPr>
        <w:t>Pop-Up Art Market, (SCENE) Metrospace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 Gallery</w:t>
      </w:r>
      <w:r w:rsidR="00252291" w:rsidRPr="0081057D">
        <w:rPr>
          <w:rFonts w:asciiTheme="minorHAnsi" w:hAnsiTheme="minorHAnsi" w:cstheme="minorHAnsi"/>
          <w:bCs/>
          <w:sz w:val="21"/>
          <w:szCs w:val="21"/>
        </w:rPr>
        <w:t>, East Lansing, MI</w:t>
      </w:r>
    </w:p>
    <w:p w14:paraId="320CBEB7" w14:textId="3783F0BD" w:rsidR="00965514" w:rsidRPr="0081057D" w:rsidRDefault="003E12B2" w:rsidP="005E57E2">
      <w:pPr>
        <w:pStyle w:val="Standard"/>
        <w:spacing w:after="0" w:line="240" w:lineRule="auto"/>
        <w:ind w:firstLine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 </w:t>
      </w:r>
      <w:r w:rsidR="00057627" w:rsidRPr="0081057D">
        <w:rPr>
          <w:rFonts w:asciiTheme="minorHAnsi" w:hAnsiTheme="minorHAnsi" w:cstheme="minorHAnsi"/>
          <w:bCs/>
          <w:i/>
          <w:sz w:val="21"/>
          <w:szCs w:val="21"/>
        </w:rPr>
        <w:tab/>
      </w:r>
      <w:r w:rsidR="00252291" w:rsidRPr="0081057D">
        <w:rPr>
          <w:rFonts w:asciiTheme="minorHAnsi" w:hAnsiTheme="minorHAnsi" w:cstheme="minorHAnsi"/>
          <w:bCs/>
          <w:i/>
          <w:sz w:val="21"/>
          <w:szCs w:val="21"/>
        </w:rPr>
        <w:t>Flux</w:t>
      </w:r>
      <w:r w:rsidR="00016A12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057627" w:rsidRPr="0081057D">
        <w:rPr>
          <w:rFonts w:asciiTheme="minorHAnsi" w:hAnsiTheme="minorHAnsi" w:cstheme="minorHAnsi"/>
          <w:bCs/>
          <w:sz w:val="21"/>
          <w:szCs w:val="21"/>
        </w:rPr>
        <w:t>Kresge Art Center Gallery 114</w:t>
      </w:r>
      <w:r w:rsidR="00252291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739B" w:rsidRPr="0081057D">
        <w:rPr>
          <w:rFonts w:asciiTheme="minorHAnsi" w:hAnsiTheme="minorHAnsi" w:cstheme="minorHAnsi"/>
          <w:bCs/>
          <w:sz w:val="21"/>
          <w:szCs w:val="21"/>
        </w:rPr>
        <w:t>Michigan State University</w:t>
      </w:r>
    </w:p>
    <w:bookmarkEnd w:id="10"/>
    <w:p w14:paraId="573C88A5" w14:textId="77777777" w:rsidR="00FE7CAB" w:rsidRPr="0081057D" w:rsidRDefault="00487D43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057627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201</w:t>
      </w:r>
      <w:r w:rsidR="0099737C" w:rsidRPr="0081057D">
        <w:rPr>
          <w:rFonts w:asciiTheme="minorHAnsi" w:hAnsiTheme="minorHAnsi" w:cstheme="minorHAnsi"/>
          <w:bCs/>
          <w:i/>
          <w:sz w:val="21"/>
          <w:szCs w:val="21"/>
        </w:rPr>
        <w:t>7</w:t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Undergrad Exhibition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>, Juried, (</w:t>
      </w:r>
      <w:r w:rsidRPr="0081057D">
        <w:rPr>
          <w:rFonts w:asciiTheme="minorHAnsi" w:hAnsiTheme="minorHAnsi" w:cstheme="minorHAnsi"/>
          <w:bCs/>
          <w:sz w:val="21"/>
          <w:szCs w:val="21"/>
        </w:rPr>
        <w:t>S</w:t>
      </w:r>
      <w:r w:rsidR="00BE3C75" w:rsidRPr="0081057D">
        <w:rPr>
          <w:rFonts w:asciiTheme="minorHAnsi" w:hAnsiTheme="minorHAnsi" w:cstheme="minorHAnsi"/>
          <w:bCs/>
          <w:sz w:val="21"/>
          <w:szCs w:val="21"/>
        </w:rPr>
        <w:t>CENE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>)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 Metrospace Gallery, East Lansing,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1057D">
        <w:rPr>
          <w:rFonts w:asciiTheme="minorHAnsi" w:hAnsiTheme="minorHAnsi" w:cstheme="minorHAnsi"/>
          <w:bCs/>
          <w:sz w:val="21"/>
          <w:szCs w:val="21"/>
        </w:rPr>
        <w:t>MI</w:t>
      </w:r>
      <w:r w:rsidR="00FE7CAB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2DFD4C8C" w14:textId="339A6D6E" w:rsidR="00CD447D" w:rsidRPr="0081057D" w:rsidRDefault="00FE7CAB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(Juror: Dick Goody)</w:t>
      </w:r>
      <w:r w:rsidR="00487D43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59849BCA" w14:textId="393E8BC5" w:rsidR="005E57E2" w:rsidRPr="0081057D" w:rsidRDefault="00965514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</w:t>
      </w:r>
      <w:r w:rsidR="0046586D" w:rsidRPr="0081057D">
        <w:rPr>
          <w:rFonts w:asciiTheme="minorHAnsi" w:hAnsiTheme="minorHAnsi" w:cstheme="minorHAnsi"/>
          <w:bCs/>
          <w:sz w:val="21"/>
          <w:szCs w:val="21"/>
        </w:rPr>
        <w:t xml:space="preserve">16 </w:t>
      </w:r>
      <w:proofErr w:type="gramStart"/>
      <w:r w:rsidR="0046586D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057627"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="00CD447D" w:rsidRPr="0081057D">
        <w:rPr>
          <w:rFonts w:asciiTheme="minorHAnsi" w:hAnsiTheme="minorHAnsi" w:cstheme="minorHAnsi"/>
          <w:bCs/>
          <w:i/>
          <w:sz w:val="21"/>
          <w:szCs w:val="21"/>
        </w:rPr>
        <w:t>Artistic Exploration</w:t>
      </w:r>
      <w:r w:rsidR="0099737C" w:rsidRPr="0081057D">
        <w:rPr>
          <w:rFonts w:asciiTheme="minorHAnsi" w:hAnsiTheme="minorHAnsi" w:cstheme="minorHAnsi"/>
          <w:bCs/>
          <w:i/>
          <w:sz w:val="21"/>
          <w:szCs w:val="21"/>
        </w:rPr>
        <w:t>,</w:t>
      </w:r>
      <w:r w:rsidR="00CD447D" w:rsidRPr="0081057D">
        <w:rPr>
          <w:rFonts w:asciiTheme="minorHAnsi" w:hAnsiTheme="minorHAnsi" w:cstheme="minorHAnsi"/>
          <w:bCs/>
          <w:sz w:val="21"/>
          <w:szCs w:val="21"/>
        </w:rPr>
        <w:t xml:space="preserve"> National 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Juried </w:t>
      </w:r>
      <w:r w:rsidR="00CD447D" w:rsidRPr="0081057D">
        <w:rPr>
          <w:rFonts w:asciiTheme="minorHAnsi" w:hAnsiTheme="minorHAnsi" w:cstheme="minorHAnsi"/>
          <w:bCs/>
          <w:sz w:val="21"/>
          <w:szCs w:val="21"/>
        </w:rPr>
        <w:t>E</w:t>
      </w:r>
      <w:r w:rsidR="0046586D" w:rsidRPr="0081057D">
        <w:rPr>
          <w:rFonts w:asciiTheme="minorHAnsi" w:hAnsiTheme="minorHAnsi" w:cstheme="minorHAnsi"/>
          <w:bCs/>
          <w:sz w:val="21"/>
          <w:szCs w:val="21"/>
        </w:rPr>
        <w:t>xhibition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6586D" w:rsidRPr="0081057D">
        <w:rPr>
          <w:rFonts w:asciiTheme="minorHAnsi" w:hAnsiTheme="minorHAnsi" w:cstheme="minorHAnsi"/>
          <w:bCs/>
          <w:sz w:val="21"/>
          <w:szCs w:val="21"/>
        </w:rPr>
        <w:t>Buckham Gallery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6586D" w:rsidRPr="0081057D">
        <w:rPr>
          <w:rFonts w:asciiTheme="minorHAnsi" w:hAnsiTheme="minorHAnsi" w:cstheme="minorHAnsi"/>
          <w:bCs/>
          <w:sz w:val="21"/>
          <w:szCs w:val="21"/>
        </w:rPr>
        <w:t>Flint, MI</w:t>
      </w:r>
      <w:r w:rsidR="00CD447D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93AB9CF" w14:textId="489C8F9E" w:rsidR="0046586D" w:rsidRPr="0081057D" w:rsidRDefault="00CD447D" w:rsidP="00826BCF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057627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99737C" w:rsidRPr="0081057D">
        <w:rPr>
          <w:rFonts w:asciiTheme="minorHAnsi" w:hAnsiTheme="minorHAnsi" w:cstheme="minorHAnsi"/>
          <w:bCs/>
          <w:i/>
          <w:sz w:val="21"/>
          <w:szCs w:val="21"/>
        </w:rPr>
        <w:t>Detroit Artist Market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586D" w:rsidRPr="0081057D">
        <w:rPr>
          <w:rFonts w:asciiTheme="minorHAnsi" w:hAnsiTheme="minorHAnsi" w:cstheme="minorHAnsi"/>
          <w:bCs/>
          <w:i/>
          <w:sz w:val="21"/>
          <w:szCs w:val="21"/>
        </w:rPr>
        <w:t>Garden Party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>, National Juried Art Show,</w:t>
      </w:r>
      <w:r w:rsidR="005E7B55" w:rsidRPr="0081057D">
        <w:rPr>
          <w:rFonts w:asciiTheme="minorHAnsi" w:hAnsiTheme="minorHAnsi" w:cstheme="minorHAnsi"/>
          <w:bCs/>
          <w:sz w:val="21"/>
          <w:szCs w:val="21"/>
        </w:rPr>
        <w:t xml:space="preserve"> B</w:t>
      </w:r>
      <w:r w:rsidR="0046586D" w:rsidRPr="0081057D">
        <w:rPr>
          <w:rFonts w:asciiTheme="minorHAnsi" w:hAnsiTheme="minorHAnsi" w:cstheme="minorHAnsi"/>
          <w:bCs/>
          <w:sz w:val="21"/>
          <w:szCs w:val="21"/>
        </w:rPr>
        <w:t>loomfield Hills, MI</w:t>
      </w:r>
      <w:r w:rsidR="008E42BF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EBEDEC8" w14:textId="77777777" w:rsidR="00942114" w:rsidRPr="0081057D" w:rsidRDefault="003E12B2" w:rsidP="00826BCF">
      <w:pPr>
        <w:pStyle w:val="Standard"/>
        <w:spacing w:after="0" w:line="240" w:lineRule="auto"/>
        <w:ind w:left="144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 </w:t>
      </w:r>
      <w:r w:rsidR="00057627" w:rsidRPr="0081057D">
        <w:rPr>
          <w:rFonts w:asciiTheme="minorHAnsi" w:hAnsiTheme="minorHAnsi" w:cstheme="minorHAnsi"/>
          <w:bCs/>
          <w:i/>
          <w:sz w:val="21"/>
          <w:szCs w:val="21"/>
        </w:rPr>
        <w:tab/>
      </w:r>
      <w:r w:rsidR="0099737C" w:rsidRPr="0081057D">
        <w:rPr>
          <w:rFonts w:asciiTheme="minorHAnsi" w:hAnsiTheme="minorHAnsi" w:cstheme="minorHAnsi"/>
          <w:bCs/>
          <w:i/>
          <w:sz w:val="21"/>
          <w:szCs w:val="21"/>
        </w:rPr>
        <w:t>20</w:t>
      </w:r>
      <w:r w:rsidR="000A0C96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16 </w:t>
      </w:r>
      <w:r w:rsidR="0046586D" w:rsidRPr="0081057D">
        <w:rPr>
          <w:rFonts w:asciiTheme="minorHAnsi" w:hAnsiTheme="minorHAnsi" w:cstheme="minorHAnsi"/>
          <w:bCs/>
          <w:i/>
          <w:sz w:val="21"/>
          <w:szCs w:val="21"/>
        </w:rPr>
        <w:t>Undergrad Exhibition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>, Juried, (</w:t>
      </w:r>
      <w:r w:rsidR="000A0C96" w:rsidRPr="0081057D">
        <w:rPr>
          <w:rFonts w:asciiTheme="minorHAnsi" w:hAnsiTheme="minorHAnsi" w:cstheme="minorHAnsi"/>
          <w:bCs/>
          <w:sz w:val="21"/>
          <w:szCs w:val="21"/>
        </w:rPr>
        <w:t>S</w:t>
      </w:r>
      <w:r w:rsidR="00BE3C75" w:rsidRPr="0081057D">
        <w:rPr>
          <w:rFonts w:asciiTheme="minorHAnsi" w:hAnsiTheme="minorHAnsi" w:cstheme="minorHAnsi"/>
          <w:bCs/>
          <w:sz w:val="21"/>
          <w:szCs w:val="21"/>
        </w:rPr>
        <w:t>CENE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>)</w:t>
      </w:r>
      <w:r w:rsidR="000A0C96" w:rsidRPr="0081057D">
        <w:rPr>
          <w:rFonts w:asciiTheme="minorHAnsi" w:hAnsiTheme="minorHAnsi" w:cstheme="minorHAnsi"/>
          <w:bCs/>
          <w:sz w:val="21"/>
          <w:szCs w:val="21"/>
        </w:rPr>
        <w:t xml:space="preserve"> Me</w:t>
      </w:r>
      <w:r w:rsidR="008E42BF" w:rsidRPr="0081057D">
        <w:rPr>
          <w:rFonts w:asciiTheme="minorHAnsi" w:hAnsiTheme="minorHAnsi" w:cstheme="minorHAnsi"/>
          <w:bCs/>
          <w:sz w:val="21"/>
          <w:szCs w:val="21"/>
        </w:rPr>
        <w:t xml:space="preserve">trospace Gallery, East Lansing, </w:t>
      </w:r>
      <w:r w:rsidR="000A0C96" w:rsidRPr="0081057D">
        <w:rPr>
          <w:rFonts w:asciiTheme="minorHAnsi" w:hAnsiTheme="minorHAnsi" w:cstheme="minorHAnsi"/>
          <w:bCs/>
          <w:sz w:val="21"/>
          <w:szCs w:val="21"/>
        </w:rPr>
        <w:t>MI</w:t>
      </w:r>
      <w:r w:rsidR="008E42BF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0CF721C1" w14:textId="7B758AA0" w:rsidR="000A0C96" w:rsidRPr="0081057D" w:rsidRDefault="00942114" w:rsidP="00826BCF">
      <w:pPr>
        <w:pStyle w:val="Standard"/>
        <w:spacing w:after="0" w:line="240" w:lineRule="auto"/>
        <w:ind w:left="144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>(Juror: Ken Carls)</w:t>
      </w:r>
    </w:p>
    <w:p w14:paraId="7FD69DA2" w14:textId="1352FFB3" w:rsidR="007B18CC" w:rsidRPr="0081057D" w:rsidRDefault="003E12B2" w:rsidP="0078413F">
      <w:pPr>
        <w:pStyle w:val="Standard"/>
        <w:spacing w:after="0" w:line="240" w:lineRule="auto"/>
        <w:ind w:left="144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057627" w:rsidRPr="0081057D">
        <w:rPr>
          <w:rFonts w:asciiTheme="minorHAnsi" w:hAnsiTheme="minorHAnsi" w:cstheme="minorHAnsi"/>
          <w:bCs/>
          <w:i/>
          <w:sz w:val="21"/>
          <w:szCs w:val="21"/>
        </w:rPr>
        <w:tab/>
      </w:r>
      <w:r w:rsidR="00A50F6D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Alter </w:t>
      </w:r>
      <w:r w:rsidR="002E0211" w:rsidRPr="0081057D">
        <w:rPr>
          <w:rFonts w:asciiTheme="minorHAnsi" w:hAnsiTheme="minorHAnsi" w:cstheme="minorHAnsi"/>
          <w:bCs/>
          <w:i/>
          <w:sz w:val="21"/>
          <w:szCs w:val="21"/>
        </w:rPr>
        <w:t>&amp;</w:t>
      </w:r>
      <w:r w:rsidR="00A50F6D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Combine</w:t>
      </w:r>
      <w:r w:rsidR="0099737C" w:rsidRPr="0081057D">
        <w:rPr>
          <w:rFonts w:asciiTheme="minorHAnsi" w:hAnsiTheme="minorHAnsi" w:cstheme="minorHAnsi"/>
          <w:bCs/>
          <w:sz w:val="21"/>
          <w:szCs w:val="21"/>
        </w:rPr>
        <w:t>,</w:t>
      </w:r>
      <w:r w:rsidR="002E0211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42BF" w:rsidRPr="0081057D">
        <w:rPr>
          <w:rFonts w:asciiTheme="minorHAnsi" w:hAnsiTheme="minorHAnsi" w:cstheme="minorHAnsi"/>
          <w:bCs/>
          <w:sz w:val="21"/>
          <w:szCs w:val="21"/>
        </w:rPr>
        <w:t xml:space="preserve">National </w:t>
      </w:r>
      <w:r w:rsidR="00437157" w:rsidRPr="0081057D">
        <w:rPr>
          <w:rFonts w:asciiTheme="minorHAnsi" w:hAnsiTheme="minorHAnsi" w:cstheme="minorHAnsi"/>
          <w:bCs/>
          <w:sz w:val="21"/>
          <w:szCs w:val="21"/>
        </w:rPr>
        <w:t xml:space="preserve">Juried 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>Exhibition</w:t>
      </w:r>
      <w:r w:rsidR="002E0211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bookmarkStart w:id="11" w:name="_Hlk81249578"/>
      <w:r w:rsidR="002E0211" w:rsidRPr="0081057D">
        <w:rPr>
          <w:rFonts w:asciiTheme="minorHAnsi" w:hAnsiTheme="minorHAnsi" w:cstheme="minorHAnsi"/>
          <w:bCs/>
          <w:sz w:val="21"/>
          <w:szCs w:val="21"/>
        </w:rPr>
        <w:t>(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>S</w:t>
      </w:r>
      <w:r w:rsidR="00BE3C75" w:rsidRPr="0081057D">
        <w:rPr>
          <w:rFonts w:asciiTheme="minorHAnsi" w:hAnsiTheme="minorHAnsi" w:cstheme="minorHAnsi"/>
          <w:bCs/>
          <w:sz w:val="21"/>
          <w:szCs w:val="21"/>
        </w:rPr>
        <w:t>CENE</w:t>
      </w:r>
      <w:r w:rsidR="002E0211" w:rsidRPr="0081057D">
        <w:rPr>
          <w:rFonts w:asciiTheme="minorHAnsi" w:hAnsiTheme="minorHAnsi" w:cstheme="minorHAnsi"/>
          <w:bCs/>
          <w:sz w:val="21"/>
          <w:szCs w:val="21"/>
        </w:rPr>
        <w:t>)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 xml:space="preserve"> Metrospace Gallery, East </w:t>
      </w:r>
      <w:r w:rsidR="00032FFF" w:rsidRPr="0081057D">
        <w:rPr>
          <w:rFonts w:asciiTheme="minorHAnsi" w:hAnsiTheme="minorHAnsi" w:cstheme="minorHAnsi"/>
          <w:bCs/>
          <w:sz w:val="21"/>
          <w:szCs w:val="21"/>
        </w:rPr>
        <w:t>Lansing, MI</w:t>
      </w:r>
      <w:r w:rsidR="00942114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  <w:bookmarkEnd w:id="11"/>
      <w:r w:rsidR="00942114" w:rsidRPr="0081057D">
        <w:rPr>
          <w:rFonts w:asciiTheme="minorHAnsi" w:hAnsiTheme="minorHAnsi" w:cstheme="minorHAnsi"/>
          <w:bCs/>
          <w:sz w:val="21"/>
          <w:szCs w:val="21"/>
        </w:rPr>
        <w:tab/>
        <w:t>(Juror: Jacquelynn Sullivan)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ab/>
      </w:r>
    </w:p>
    <w:p w14:paraId="2C3585F5" w14:textId="75705AC7" w:rsidR="00942114" w:rsidRPr="0081057D" w:rsidRDefault="00965514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 xml:space="preserve">15 </w:t>
      </w:r>
      <w:r w:rsidR="000A0C96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proofErr w:type="gramStart"/>
      <w:r w:rsidR="00FA7630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3E12B2" w:rsidRPr="0081057D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057627" w:rsidRPr="0081057D">
        <w:rPr>
          <w:rFonts w:asciiTheme="minorHAnsi" w:hAnsiTheme="minorHAnsi" w:cstheme="minorHAnsi"/>
          <w:bCs/>
          <w:sz w:val="21"/>
          <w:szCs w:val="21"/>
        </w:rPr>
        <w:tab/>
      </w:r>
      <w:proofErr w:type="gramEnd"/>
      <w:r w:rsidR="00A50F6D" w:rsidRPr="0081057D">
        <w:rPr>
          <w:rFonts w:asciiTheme="minorHAnsi" w:hAnsiTheme="minorHAnsi" w:cstheme="minorHAnsi"/>
          <w:bCs/>
          <w:i/>
          <w:sz w:val="21"/>
          <w:szCs w:val="21"/>
        </w:rPr>
        <w:t>Damned Art</w:t>
      </w:r>
      <w:r w:rsidR="002E0211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, 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 xml:space="preserve">National </w:t>
      </w:r>
      <w:r w:rsidR="002E0211" w:rsidRPr="0081057D">
        <w:rPr>
          <w:rFonts w:asciiTheme="minorHAnsi" w:hAnsiTheme="minorHAnsi" w:cstheme="minorHAnsi"/>
          <w:bCs/>
          <w:sz w:val="21"/>
          <w:szCs w:val="21"/>
        </w:rPr>
        <w:t xml:space="preserve">Juried 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>Exhibition</w:t>
      </w:r>
      <w:r w:rsidR="002E0211"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0A0C96" w:rsidRPr="0081057D">
        <w:rPr>
          <w:rFonts w:asciiTheme="minorHAnsi" w:hAnsiTheme="minorHAnsi" w:cstheme="minorHAnsi"/>
          <w:bCs/>
          <w:sz w:val="21"/>
          <w:szCs w:val="21"/>
        </w:rPr>
        <w:t xml:space="preserve">Tangent Gallery, </w:t>
      </w:r>
      <w:r w:rsidR="00A50F6D" w:rsidRPr="0081057D">
        <w:rPr>
          <w:rFonts w:asciiTheme="minorHAnsi" w:hAnsiTheme="minorHAnsi" w:cstheme="minorHAnsi"/>
          <w:bCs/>
          <w:sz w:val="21"/>
          <w:szCs w:val="21"/>
        </w:rPr>
        <w:t>Detroit, MI</w:t>
      </w:r>
      <w:r w:rsidR="008E42BF" w:rsidRPr="0081057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51D221DE" w14:textId="77777777" w:rsidR="0081057D" w:rsidRPr="0081057D" w:rsidRDefault="0081057D" w:rsidP="0081057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4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2014 Student Art Show, Juried, Mott Community College Fine Arts Gallery, Flint, MI  </w:t>
      </w:r>
    </w:p>
    <w:p w14:paraId="056A28FA" w14:textId="77777777" w:rsidR="0081057D" w:rsidRPr="0081057D" w:rsidRDefault="0081057D" w:rsidP="0081057D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3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2013 Student Art Show, Juried</w:t>
      </w:r>
      <w:r w:rsidRPr="0081057D">
        <w:rPr>
          <w:rFonts w:asciiTheme="minorHAnsi" w:hAnsiTheme="minorHAnsi" w:cstheme="minorHAnsi"/>
          <w:sz w:val="21"/>
          <w:szCs w:val="21"/>
        </w:rPr>
        <w:t>, Mott Community College Fine Arts Gallery, Flint, MI</w:t>
      </w:r>
    </w:p>
    <w:p w14:paraId="725777E8" w14:textId="77777777" w:rsidR="0081057D" w:rsidRPr="0081057D" w:rsidRDefault="0081057D" w:rsidP="005E57E2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14:paraId="513910B6" w14:textId="1542FFEB" w:rsidR="00F039A9" w:rsidRPr="0081057D" w:rsidRDefault="00F039A9" w:rsidP="00FA25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4660A021" w14:textId="77777777" w:rsidR="00F039A9" w:rsidRPr="0081057D" w:rsidRDefault="00F039A9" w:rsidP="00FA25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2641FC3F" w14:textId="531182A8" w:rsidR="00FA2563" w:rsidRPr="0081057D" w:rsidRDefault="00FA2563" w:rsidP="00FA25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6A55C7" w:rsidRPr="0081057D">
        <w:rPr>
          <w:rFonts w:asciiTheme="minorHAnsi" w:hAnsiTheme="minorHAnsi" w:cstheme="minorHAnsi"/>
          <w:b/>
          <w:bCs/>
          <w:sz w:val="24"/>
          <w:szCs w:val="24"/>
        </w:rPr>
        <w:t>esidencies</w:t>
      </w:r>
      <w:r w:rsidRPr="0081057D">
        <w:rPr>
          <w:rFonts w:asciiTheme="minorHAnsi" w:hAnsiTheme="minorHAnsi" w:cstheme="minorHAnsi"/>
          <w:b/>
          <w:bCs/>
          <w:sz w:val="24"/>
          <w:szCs w:val="24"/>
        </w:rPr>
        <w:t xml:space="preserve"> / P</w:t>
      </w:r>
      <w:r w:rsidR="006A55C7" w:rsidRPr="0081057D">
        <w:rPr>
          <w:rFonts w:asciiTheme="minorHAnsi" w:hAnsiTheme="minorHAnsi" w:cstheme="minorHAnsi"/>
          <w:b/>
          <w:bCs/>
          <w:sz w:val="24"/>
          <w:szCs w:val="24"/>
        </w:rPr>
        <w:t>rofessional</w:t>
      </w:r>
      <w:r w:rsidRPr="0081057D">
        <w:rPr>
          <w:rFonts w:asciiTheme="minorHAnsi" w:hAnsiTheme="minorHAnsi" w:cstheme="minorHAnsi"/>
          <w:b/>
          <w:bCs/>
          <w:sz w:val="24"/>
          <w:szCs w:val="24"/>
        </w:rPr>
        <w:t xml:space="preserve"> S</w:t>
      </w:r>
      <w:r w:rsidR="006A55C7" w:rsidRPr="0081057D">
        <w:rPr>
          <w:rFonts w:asciiTheme="minorHAnsi" w:hAnsiTheme="minorHAnsi" w:cstheme="minorHAnsi"/>
          <w:b/>
          <w:bCs/>
          <w:sz w:val="24"/>
          <w:szCs w:val="24"/>
        </w:rPr>
        <w:t>ervice</w:t>
      </w:r>
    </w:p>
    <w:p w14:paraId="4C76B29C" w14:textId="40AE5421" w:rsidR="00FA2563" w:rsidRPr="0081057D" w:rsidRDefault="00FA2563" w:rsidP="00FA2563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14:paraId="7684787F" w14:textId="6E53AAB1" w:rsidR="0015714A" w:rsidRDefault="0015714A" w:rsidP="00C501F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12" w:name="_Hlk111363223"/>
      <w:r>
        <w:rPr>
          <w:rFonts w:asciiTheme="minorHAnsi" w:hAnsiTheme="minorHAnsi" w:cstheme="minorHAnsi"/>
          <w:bCs/>
          <w:sz w:val="21"/>
          <w:szCs w:val="21"/>
        </w:rPr>
        <w:t>2023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ab/>
      </w:r>
      <w:r w:rsidR="00D049D9">
        <w:rPr>
          <w:rFonts w:asciiTheme="minorHAnsi" w:hAnsiTheme="minorHAnsi" w:cstheme="minorHAnsi"/>
          <w:bCs/>
          <w:sz w:val="21"/>
          <w:szCs w:val="21"/>
        </w:rPr>
        <w:t xml:space="preserve">(Forthcoming) </w:t>
      </w:r>
      <w:r>
        <w:rPr>
          <w:rFonts w:asciiTheme="minorHAnsi" w:hAnsiTheme="minorHAnsi" w:cstheme="minorHAnsi"/>
          <w:bCs/>
          <w:sz w:val="21"/>
          <w:szCs w:val="21"/>
        </w:rPr>
        <w:t xml:space="preserve">Co-curator, </w:t>
      </w:r>
      <w:r w:rsidR="00D049D9" w:rsidRPr="0015714A">
        <w:rPr>
          <w:rFonts w:asciiTheme="minorHAnsi" w:hAnsiTheme="minorHAnsi" w:cstheme="minorHAnsi"/>
          <w:bCs/>
          <w:i/>
          <w:iCs/>
          <w:sz w:val="21"/>
          <w:szCs w:val="21"/>
        </w:rPr>
        <w:t>Save What We Found</w:t>
      </w:r>
      <w:r w:rsidR="00D049D9">
        <w:rPr>
          <w:rFonts w:asciiTheme="minorHAnsi" w:hAnsiTheme="minorHAnsi" w:cstheme="minorHAnsi"/>
          <w:bCs/>
          <w:sz w:val="21"/>
          <w:szCs w:val="21"/>
        </w:rPr>
        <w:t>, Lowell Arts Center, Lowell, MI</w:t>
      </w:r>
    </w:p>
    <w:bookmarkEnd w:id="12"/>
    <w:p w14:paraId="3B6E7712" w14:textId="52D95451" w:rsidR="00C501FD" w:rsidRPr="0081057D" w:rsidRDefault="00C501FD" w:rsidP="00C501F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2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Public Artist Lecture, Mott Community College, Flint, MI, Invited</w:t>
      </w:r>
    </w:p>
    <w:p w14:paraId="220FE6DF" w14:textId="4AC13EA1" w:rsidR="00F749E8" w:rsidRPr="0081057D" w:rsidRDefault="00F749E8" w:rsidP="00C501FD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hyperlink r:id="rId9" w:history="1">
        <w:r w:rsidRPr="0081057D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Mott Community College YouTube Live Artist Lecture 2022</w:t>
        </w:r>
      </w:hyperlink>
    </w:p>
    <w:p w14:paraId="11A8291E" w14:textId="3EC54941" w:rsidR="0023726D" w:rsidRPr="0081057D" w:rsidRDefault="00F039A9" w:rsidP="00C212BC">
      <w:pPr>
        <w:pStyle w:val="Standard"/>
        <w:spacing w:after="0" w:line="240" w:lineRule="auto"/>
        <w:ind w:left="72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1</w:t>
      </w:r>
      <w:r w:rsidR="00B11EB0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B11EB0" w:rsidRPr="0081057D">
        <w:rPr>
          <w:rFonts w:asciiTheme="minorHAnsi" w:hAnsiTheme="minorHAnsi" w:cstheme="minorHAnsi"/>
          <w:bCs/>
          <w:sz w:val="21"/>
          <w:szCs w:val="21"/>
        </w:rPr>
        <w:tab/>
      </w:r>
      <w:bookmarkStart w:id="13" w:name="_Hlk100484553"/>
      <w:r w:rsidR="0023726D" w:rsidRPr="0081057D">
        <w:rPr>
          <w:rFonts w:asciiTheme="minorHAnsi" w:hAnsiTheme="minorHAnsi" w:cstheme="minorHAnsi"/>
          <w:bCs/>
          <w:sz w:val="21"/>
          <w:szCs w:val="21"/>
        </w:rPr>
        <w:t xml:space="preserve">Co-curator, </w:t>
      </w:r>
      <w:r w:rsidR="0023726D"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Cynosure,</w:t>
      </w:r>
      <w:r w:rsidR="0023726D" w:rsidRPr="0081057D">
        <w:rPr>
          <w:rFonts w:asciiTheme="minorHAnsi" w:hAnsiTheme="minorHAnsi" w:cstheme="minorHAnsi"/>
          <w:bCs/>
          <w:sz w:val="21"/>
          <w:szCs w:val="21"/>
        </w:rPr>
        <w:t xml:space="preserve"> (SCENE) Metrospace Gallery, East Lansing, MI</w:t>
      </w:r>
    </w:p>
    <w:p w14:paraId="4F65C3AE" w14:textId="72E8A519" w:rsidR="00C212BC" w:rsidRPr="0081057D" w:rsidRDefault="00C212BC" w:rsidP="0023726D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bCs/>
          <w:sz w:val="21"/>
          <w:szCs w:val="21"/>
        </w:rPr>
      </w:pPr>
      <w:bookmarkStart w:id="14" w:name="_Hlk100494114"/>
      <w:bookmarkEnd w:id="13"/>
      <w:r w:rsidRPr="0081057D">
        <w:rPr>
          <w:rFonts w:asciiTheme="minorHAnsi" w:hAnsiTheme="minorHAnsi" w:cstheme="minorHAnsi"/>
          <w:bCs/>
          <w:sz w:val="21"/>
          <w:szCs w:val="21"/>
        </w:rPr>
        <w:t xml:space="preserve">Member, Visionary Art Collective Online </w:t>
      </w:r>
      <w:r w:rsidR="00F046FF" w:rsidRPr="0081057D">
        <w:rPr>
          <w:rFonts w:asciiTheme="minorHAnsi" w:hAnsiTheme="minorHAnsi" w:cstheme="minorHAnsi"/>
          <w:bCs/>
          <w:sz w:val="21"/>
          <w:szCs w:val="21"/>
        </w:rPr>
        <w:t xml:space="preserve">International </w:t>
      </w:r>
      <w:r w:rsidRPr="0081057D">
        <w:rPr>
          <w:rFonts w:asciiTheme="minorHAnsi" w:hAnsiTheme="minorHAnsi" w:cstheme="minorHAnsi"/>
          <w:bCs/>
          <w:sz w:val="21"/>
          <w:szCs w:val="21"/>
        </w:rPr>
        <w:t>Artist Directory, Juried</w:t>
      </w:r>
    </w:p>
    <w:bookmarkEnd w:id="14"/>
    <w:p w14:paraId="7ADE5C56" w14:textId="6080FC8E" w:rsidR="00F039A9" w:rsidRPr="0081057D" w:rsidRDefault="00F039A9" w:rsidP="00C212BC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Public Artist Lecture, Mott Community College, Flint, MI, Invited</w:t>
      </w:r>
    </w:p>
    <w:p w14:paraId="3F1CE5B7" w14:textId="56784F24" w:rsidR="00261CAD" w:rsidRPr="0081057D" w:rsidRDefault="00B11EB0" w:rsidP="00C212BC">
      <w:pPr>
        <w:pStyle w:val="Standard"/>
        <w:spacing w:after="0" w:line="240" w:lineRule="auto"/>
        <w:rPr>
          <w:rFonts w:asciiTheme="minorHAnsi" w:hAnsiTheme="minorHAnsi" w:cstheme="minorHAnsi"/>
          <w:bCs/>
          <w:color w:val="0563C1" w:themeColor="hyperlink"/>
          <w:sz w:val="21"/>
          <w:szCs w:val="21"/>
          <w:u w:val="single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hyperlink r:id="rId10" w:history="1">
        <w:r w:rsidRPr="0081057D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Mott Community College YouTube Live Artist Lecture</w:t>
        </w:r>
      </w:hyperlink>
    </w:p>
    <w:p w14:paraId="00AEED95" w14:textId="6B0CC255" w:rsidR="00FA2563" w:rsidRPr="0081057D" w:rsidRDefault="00FA2563" w:rsidP="00FA2563">
      <w:pPr>
        <w:pStyle w:val="Standard"/>
        <w:spacing w:after="0" w:line="240" w:lineRule="auto"/>
        <w:ind w:left="72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0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Member, All She Makes Online </w:t>
      </w:r>
      <w:r w:rsidR="00C212BC" w:rsidRPr="0081057D">
        <w:rPr>
          <w:rFonts w:asciiTheme="minorHAnsi" w:hAnsiTheme="minorHAnsi" w:cstheme="minorHAnsi"/>
          <w:bCs/>
          <w:sz w:val="21"/>
          <w:szCs w:val="21"/>
        </w:rPr>
        <w:t>D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irectory for </w:t>
      </w:r>
      <w:r w:rsidR="00C212BC" w:rsidRPr="0081057D">
        <w:rPr>
          <w:rFonts w:asciiTheme="minorHAnsi" w:hAnsiTheme="minorHAnsi" w:cstheme="minorHAnsi"/>
          <w:bCs/>
          <w:sz w:val="21"/>
          <w:szCs w:val="21"/>
        </w:rPr>
        <w:t>W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omen </w:t>
      </w:r>
      <w:r w:rsidR="00C212BC" w:rsidRPr="0081057D">
        <w:rPr>
          <w:rFonts w:asciiTheme="minorHAnsi" w:hAnsiTheme="minorHAnsi" w:cstheme="minorHAnsi"/>
          <w:bCs/>
          <w:sz w:val="21"/>
          <w:szCs w:val="21"/>
        </w:rPr>
        <w:t>C</w:t>
      </w:r>
      <w:r w:rsidRPr="0081057D">
        <w:rPr>
          <w:rFonts w:asciiTheme="minorHAnsi" w:hAnsiTheme="minorHAnsi" w:cstheme="minorHAnsi"/>
          <w:bCs/>
          <w:sz w:val="21"/>
          <w:szCs w:val="21"/>
        </w:rPr>
        <w:t>reatives, Juried</w:t>
      </w:r>
      <w:r w:rsidR="00CC1914" w:rsidRPr="0081057D">
        <w:rPr>
          <w:rFonts w:asciiTheme="minorHAnsi" w:hAnsiTheme="minorHAnsi" w:cstheme="minorHAnsi"/>
          <w:bCs/>
          <w:sz w:val="21"/>
          <w:szCs w:val="21"/>
        </w:rPr>
        <w:t>, (Juror: Sari Shryack)</w:t>
      </w:r>
    </w:p>
    <w:p w14:paraId="6D3721FF" w14:textId="755F4D0C" w:rsidR="0040752E" w:rsidRPr="0081057D" w:rsidRDefault="00FA2563" w:rsidP="0040752E">
      <w:pPr>
        <w:pStyle w:val="Standard"/>
        <w:spacing w:after="0" w:line="240" w:lineRule="auto"/>
        <w:ind w:left="72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9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Co-organizer and Co-curator</w:t>
      </w: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, Inner Workings</w:t>
      </w:r>
      <w:r w:rsidRPr="0081057D">
        <w:rPr>
          <w:rFonts w:asciiTheme="minorHAnsi" w:hAnsiTheme="minorHAnsi" w:cstheme="minorHAnsi"/>
          <w:bCs/>
          <w:sz w:val="21"/>
          <w:szCs w:val="21"/>
        </w:rPr>
        <w:t>, Kresge Art Center Galleries</w:t>
      </w:r>
      <w:r w:rsidR="0040752E" w:rsidRPr="0081057D">
        <w:rPr>
          <w:rFonts w:asciiTheme="minorHAnsi" w:hAnsiTheme="minorHAnsi" w:cstheme="minorHAnsi"/>
          <w:bCs/>
          <w:sz w:val="21"/>
          <w:szCs w:val="21"/>
        </w:rPr>
        <w:t xml:space="preserve">, Michigan State </w:t>
      </w:r>
      <w:r w:rsidR="0040752E"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40752E"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University </w:t>
      </w:r>
    </w:p>
    <w:p w14:paraId="29DFBB81" w14:textId="28E4B744" w:rsidR="00FA2563" w:rsidRPr="0081057D" w:rsidRDefault="0040752E" w:rsidP="0040752E">
      <w:pPr>
        <w:pStyle w:val="Standard"/>
        <w:spacing w:after="0" w:line="240" w:lineRule="auto"/>
        <w:ind w:left="72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FA2563" w:rsidRPr="0081057D">
        <w:rPr>
          <w:rFonts w:asciiTheme="minorHAnsi" w:hAnsiTheme="minorHAnsi" w:cstheme="minorHAnsi"/>
          <w:bCs/>
          <w:sz w:val="21"/>
          <w:szCs w:val="21"/>
        </w:rPr>
        <w:t>Co-curator,</w:t>
      </w:r>
      <w:r w:rsidR="00FA2563" w:rsidRPr="0081057D">
        <w:rPr>
          <w:rFonts w:asciiTheme="minorHAnsi" w:hAnsiTheme="minorHAnsi" w:cstheme="minorHAnsi"/>
          <w:bCs/>
          <w:i/>
          <w:sz w:val="21"/>
          <w:szCs w:val="21"/>
        </w:rPr>
        <w:t xml:space="preserve"> Flummoxed</w:t>
      </w:r>
      <w:r w:rsidR="00FA2563" w:rsidRPr="0081057D">
        <w:rPr>
          <w:rFonts w:asciiTheme="minorHAnsi" w:hAnsiTheme="minorHAnsi" w:cstheme="minorHAnsi"/>
          <w:bCs/>
          <w:sz w:val="21"/>
          <w:szCs w:val="21"/>
        </w:rPr>
        <w:t>, Kresge Art Center Galleries, East Lansing, MI</w:t>
      </w:r>
    </w:p>
    <w:p w14:paraId="0728FE29" w14:textId="77777777" w:rsidR="00FA2563" w:rsidRPr="0081057D" w:rsidRDefault="00FA2563" w:rsidP="00FA2563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Glen Arbor Arts Center Artist in Residence, Glen Arbor Arts Center, Glen Arbor, Michigan </w:t>
      </w:r>
    </w:p>
    <w:p w14:paraId="4AAB2A82" w14:textId="77777777" w:rsidR="00FA2563" w:rsidRPr="0081057D" w:rsidRDefault="00FA2563" w:rsidP="00FA2563">
      <w:pPr>
        <w:pStyle w:val="Standard"/>
        <w:spacing w:after="0" w:line="240" w:lineRule="auto"/>
        <w:ind w:left="720" w:hanging="72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Public Artist Lecture, Glen Arbor Arts Center, Glen Arbor, Michigan</w:t>
      </w:r>
    </w:p>
    <w:p w14:paraId="238A9F3C" w14:textId="77777777" w:rsidR="00FA2563" w:rsidRPr="0081057D" w:rsidRDefault="00FA2563" w:rsidP="00FA2563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Co-Juror, Foundation Exhibition 2019, Michigan State University</w:t>
      </w:r>
    </w:p>
    <w:p w14:paraId="2B20F615" w14:textId="50DA3B76" w:rsidR="00FA2563" w:rsidRPr="0081057D" w:rsidRDefault="00726AF9" w:rsidP="00FA25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8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FA2563" w:rsidRPr="0081057D">
        <w:rPr>
          <w:rFonts w:asciiTheme="minorHAnsi" w:hAnsiTheme="minorHAnsi" w:cstheme="minorHAnsi"/>
          <w:bCs/>
          <w:iCs/>
          <w:sz w:val="21"/>
          <w:szCs w:val="21"/>
        </w:rPr>
        <w:t>Public Artist Lecture</w:t>
      </w:r>
      <w:r w:rsidR="00FA2563" w:rsidRPr="0081057D">
        <w:rPr>
          <w:rFonts w:asciiTheme="minorHAnsi" w:hAnsiTheme="minorHAnsi" w:cstheme="minorHAnsi"/>
          <w:bCs/>
          <w:sz w:val="21"/>
          <w:szCs w:val="21"/>
        </w:rPr>
        <w:t>, Mott Community College, Flint, MI, Invited</w:t>
      </w:r>
    </w:p>
    <w:p w14:paraId="2A8D3FCC" w14:textId="77777777" w:rsidR="00FA2563" w:rsidRPr="0081057D" w:rsidRDefault="00FA2563" w:rsidP="00FA2563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Cs/>
          <w:sz w:val="21"/>
          <w:szCs w:val="21"/>
        </w:rPr>
        <w:tab/>
        <w:t xml:space="preserve">Co-curator, </w:t>
      </w:r>
      <w:r w:rsidRPr="0081057D">
        <w:rPr>
          <w:rFonts w:asciiTheme="minorHAnsi" w:hAnsiTheme="minorHAnsi" w:cstheme="minorHAnsi"/>
          <w:bCs/>
          <w:i/>
          <w:sz w:val="21"/>
          <w:szCs w:val="21"/>
        </w:rPr>
        <w:t>Coincide Partially Wholly Not at All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Kresge Art Center Galleries, </w:t>
      </w:r>
    </w:p>
    <w:p w14:paraId="6D163A30" w14:textId="08C32C0B" w:rsidR="0040752E" w:rsidRPr="0081057D" w:rsidRDefault="0040752E" w:rsidP="00FA25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i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  <w:t>Michigan State University</w:t>
      </w:r>
      <w:r w:rsidRPr="0081057D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</w:p>
    <w:p w14:paraId="288BBF8C" w14:textId="18E27252" w:rsidR="00FA2563" w:rsidRPr="0081057D" w:rsidRDefault="00FA2563" w:rsidP="00726AF9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iCs/>
          <w:sz w:val="21"/>
          <w:szCs w:val="21"/>
        </w:rPr>
      </w:pPr>
      <w:r w:rsidRPr="0081057D">
        <w:rPr>
          <w:rFonts w:asciiTheme="minorHAnsi" w:hAnsiTheme="minorHAnsi" w:cstheme="minorHAnsi"/>
          <w:bCs/>
          <w:iCs/>
          <w:sz w:val="21"/>
          <w:szCs w:val="21"/>
        </w:rPr>
        <w:t>2017</w:t>
      </w:r>
      <w:r w:rsidR="00726AF9" w:rsidRPr="0081057D">
        <w:rPr>
          <w:rFonts w:asciiTheme="minorHAnsi" w:hAnsiTheme="minorHAnsi" w:cstheme="minorHAnsi"/>
          <w:bCs/>
          <w:i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Cs/>
          <w:sz w:val="21"/>
          <w:szCs w:val="21"/>
        </w:rPr>
        <w:t>Co-curator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81057D">
        <w:rPr>
          <w:rFonts w:asciiTheme="minorHAnsi" w:hAnsiTheme="minorHAnsi" w:cstheme="minorHAnsi"/>
          <w:bCs/>
          <w:i/>
          <w:iCs/>
          <w:sz w:val="21"/>
          <w:szCs w:val="21"/>
        </w:rPr>
        <w:t>Flux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, Kresge Art Center Galleries, </w:t>
      </w:r>
      <w:bookmarkStart w:id="15" w:name="_Hlk41637129"/>
      <w:r w:rsidR="0040752E" w:rsidRPr="0081057D">
        <w:rPr>
          <w:rFonts w:asciiTheme="minorHAnsi" w:hAnsiTheme="minorHAnsi" w:cstheme="minorHAnsi"/>
          <w:bCs/>
          <w:sz w:val="21"/>
          <w:szCs w:val="21"/>
        </w:rPr>
        <w:t>Michigan State University</w:t>
      </w:r>
      <w:bookmarkEnd w:id="15"/>
      <w:r w:rsidRPr="0081057D">
        <w:rPr>
          <w:rFonts w:asciiTheme="minorHAnsi" w:hAnsiTheme="minorHAnsi" w:cstheme="minorHAnsi"/>
          <w:bCs/>
          <w:sz w:val="21"/>
          <w:szCs w:val="21"/>
        </w:rPr>
        <w:t xml:space="preserve">                </w:t>
      </w:r>
    </w:p>
    <w:p w14:paraId="14401E27" w14:textId="6244DD98" w:rsidR="00FA2563" w:rsidRPr="0081057D" w:rsidRDefault="00FA2563" w:rsidP="00FA25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23B8390C" w14:textId="77777777" w:rsidR="0032692F" w:rsidRPr="0081057D" w:rsidRDefault="0032692F" w:rsidP="005E57E2">
      <w:pPr>
        <w:pStyle w:val="Standard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479160E" w14:textId="5E91D70E" w:rsidR="003326D8" w:rsidRPr="0081057D" w:rsidRDefault="003326D8" w:rsidP="003326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057D">
        <w:rPr>
          <w:rFonts w:asciiTheme="minorHAnsi" w:hAnsiTheme="minorHAnsi" w:cstheme="minorHAnsi"/>
          <w:b/>
          <w:sz w:val="24"/>
          <w:szCs w:val="24"/>
        </w:rPr>
        <w:t>P</w:t>
      </w:r>
      <w:r w:rsidR="006A55C7" w:rsidRPr="0081057D">
        <w:rPr>
          <w:rFonts w:asciiTheme="minorHAnsi" w:hAnsiTheme="minorHAnsi" w:cstheme="minorHAnsi"/>
          <w:b/>
          <w:sz w:val="24"/>
          <w:szCs w:val="24"/>
        </w:rPr>
        <w:t>ublication</w:t>
      </w:r>
      <w:r w:rsidRPr="0081057D">
        <w:rPr>
          <w:rFonts w:asciiTheme="minorHAnsi" w:hAnsiTheme="minorHAnsi" w:cstheme="minorHAnsi"/>
          <w:b/>
          <w:sz w:val="24"/>
          <w:szCs w:val="24"/>
        </w:rPr>
        <w:t xml:space="preserve"> + R</w:t>
      </w:r>
      <w:r w:rsidR="006A55C7" w:rsidRPr="0081057D">
        <w:rPr>
          <w:rFonts w:asciiTheme="minorHAnsi" w:hAnsiTheme="minorHAnsi" w:cstheme="minorHAnsi"/>
          <w:b/>
          <w:sz w:val="24"/>
          <w:szCs w:val="24"/>
        </w:rPr>
        <w:t>eview</w:t>
      </w:r>
      <w:r w:rsidRPr="0081057D">
        <w:rPr>
          <w:rFonts w:asciiTheme="minorHAnsi" w:hAnsiTheme="minorHAnsi" w:cstheme="minorHAnsi"/>
          <w:b/>
          <w:sz w:val="24"/>
          <w:szCs w:val="24"/>
        </w:rPr>
        <w:t xml:space="preserve"> + F</w:t>
      </w:r>
      <w:r w:rsidR="006A55C7" w:rsidRPr="0081057D">
        <w:rPr>
          <w:rFonts w:asciiTheme="minorHAnsi" w:hAnsiTheme="minorHAnsi" w:cstheme="minorHAnsi"/>
          <w:b/>
          <w:sz w:val="24"/>
          <w:szCs w:val="24"/>
        </w:rPr>
        <w:t>eature</w:t>
      </w:r>
    </w:p>
    <w:p w14:paraId="534DCE26" w14:textId="6D1897B4" w:rsidR="00340D7B" w:rsidRPr="0081057D" w:rsidRDefault="00340D7B" w:rsidP="00340D7B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B58D8" w14:textId="49B2BD45" w:rsidR="00B9655C" w:rsidRDefault="007F049B" w:rsidP="00B9655C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>2022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bookmarkStart w:id="16" w:name="_Hlk111363254"/>
      <w:r w:rsidR="00B9655C" w:rsidRPr="0081057D">
        <w:rPr>
          <w:rFonts w:asciiTheme="minorHAnsi" w:hAnsiTheme="minorHAnsi" w:cstheme="minorHAnsi"/>
          <w:color w:val="auto"/>
          <w:sz w:val="20"/>
          <w:szCs w:val="20"/>
        </w:rPr>
        <w:t>(Forthcoming) Artist Interview: Rising Above podcast, Audible podcasts, Fall 2022</w:t>
      </w:r>
    </w:p>
    <w:p w14:paraId="337CDCAA" w14:textId="65EACD43" w:rsidR="0021189B" w:rsidRDefault="0021189B" w:rsidP="00B9655C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rtist Interview: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VoyageMichigan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Magazine, Inspiring Stories Series, Fall 2022</w:t>
      </w:r>
    </w:p>
    <w:p w14:paraId="7BD167BE" w14:textId="14760106" w:rsidR="00080E6F" w:rsidRDefault="00000000" w:rsidP="00B9655C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hyperlink r:id="rId11" w:history="1">
        <w:r w:rsidR="00080E6F" w:rsidRPr="00080E6F">
          <w:rPr>
            <w:rStyle w:val="Hyperlink"/>
            <w:rFonts w:asciiTheme="minorHAnsi" w:hAnsiTheme="minorHAnsi" w:cstheme="minorHAnsi"/>
            <w:sz w:val="20"/>
            <w:szCs w:val="20"/>
          </w:rPr>
          <w:t>https://voyagemichigan.com/interview/rising-stars-meet-rebecca-casement-of-flint/</w:t>
        </w:r>
      </w:hyperlink>
    </w:p>
    <w:bookmarkEnd w:id="16"/>
    <w:p w14:paraId="51CB3812" w14:textId="285F06C6" w:rsidR="00600736" w:rsidRPr="0081057D" w:rsidRDefault="00E74196" w:rsidP="00B11EB0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D82463" w:rsidRPr="0081057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3326D8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326D8"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3326D8"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600736" w:rsidRPr="0081057D">
        <w:rPr>
          <w:rFonts w:asciiTheme="minorHAnsi" w:hAnsiTheme="minorHAnsi" w:cstheme="minorHAnsi"/>
          <w:color w:val="auto"/>
          <w:sz w:val="20"/>
          <w:szCs w:val="20"/>
        </w:rPr>
        <w:t>Featured Artist:</w:t>
      </w:r>
      <w:r w:rsidR="00D82482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P</w:t>
      </w:r>
      <w:r w:rsidR="00600736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ublication, Issue 3, All She Makes </w:t>
      </w:r>
      <w:r w:rsidR="00D82482" w:rsidRPr="0081057D">
        <w:rPr>
          <w:rFonts w:asciiTheme="minorHAnsi" w:hAnsiTheme="minorHAnsi" w:cstheme="minorHAnsi"/>
          <w:color w:val="auto"/>
          <w:sz w:val="20"/>
          <w:szCs w:val="20"/>
        </w:rPr>
        <w:t>Magazine</w:t>
      </w:r>
      <w:r w:rsidR="00600736" w:rsidRPr="0081057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82482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Fall 2021</w:t>
      </w:r>
      <w:r w:rsidR="00600736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354A39D" w14:textId="31530FC0" w:rsidR="00D82482" w:rsidRPr="0081057D" w:rsidRDefault="00D82482" w:rsidP="00B11EB0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  <w:t xml:space="preserve">Featured Artist and Curator, </w:t>
      </w:r>
      <w:r w:rsidRPr="0081057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Cynosure 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>exhibition: Publication, Issue 3, All She Makes Magazine, Fall 2021</w:t>
      </w:r>
    </w:p>
    <w:p w14:paraId="5BAC7B4B" w14:textId="60DBB56C" w:rsidR="00C501FD" w:rsidRPr="0081057D" w:rsidRDefault="00C501FD" w:rsidP="00600736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Artist Interview: </w:t>
      </w:r>
      <w:r w:rsidR="00D82482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Online 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>Publication, Issue 2, The Purposeful Mayonnaise, August 2021</w:t>
      </w:r>
    </w:p>
    <w:p w14:paraId="42FACA6E" w14:textId="7D2E026C" w:rsidR="0023726D" w:rsidRPr="0081057D" w:rsidRDefault="0023726D" w:rsidP="00B11EB0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hyperlink r:id="rId12" w:history="1">
        <w:r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issuu.com/anda.marcu/docs/_tpm_1.2_2_</w:t>
        </w:r>
      </w:hyperlink>
    </w:p>
    <w:p w14:paraId="7C8E0191" w14:textId="7F6EE0A1" w:rsidR="00B11EB0" w:rsidRPr="0081057D" w:rsidRDefault="00B11EB0" w:rsidP="00C501FD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 w:rsidRPr="0081057D">
        <w:rPr>
          <w:rFonts w:asciiTheme="minorHAnsi" w:hAnsiTheme="minorHAnsi" w:cstheme="minorHAnsi"/>
          <w:color w:val="000000"/>
          <w:sz w:val="20"/>
          <w:szCs w:val="20"/>
        </w:rPr>
        <w:t>Artist Interview: Visionary Art Collective</w:t>
      </w:r>
      <w:r w:rsidR="00FA2875" w:rsidRPr="0081057D">
        <w:rPr>
          <w:rFonts w:asciiTheme="minorHAnsi" w:hAnsiTheme="minorHAnsi" w:cstheme="minorHAnsi"/>
          <w:color w:val="000000"/>
          <w:sz w:val="20"/>
          <w:szCs w:val="20"/>
        </w:rPr>
        <w:t>, March 2021</w:t>
      </w:r>
      <w:r w:rsidRPr="0081057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5CC36E1" w14:textId="3B6E0F4D" w:rsidR="00FA2875" w:rsidRPr="0081057D" w:rsidRDefault="00FA2875" w:rsidP="00B11EB0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1057D">
        <w:rPr>
          <w:rFonts w:asciiTheme="minorHAnsi" w:hAnsiTheme="minorHAnsi" w:cstheme="minorHAnsi"/>
          <w:color w:val="000000"/>
          <w:sz w:val="20"/>
          <w:szCs w:val="20"/>
        </w:rPr>
        <w:tab/>
      </w:r>
      <w:hyperlink r:id="rId13" w:history="1">
        <w:r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www.visionaryartcollective.com/interviews/rebecca-casement</w:t>
        </w:r>
      </w:hyperlink>
    </w:p>
    <w:p w14:paraId="100488D6" w14:textId="3337BE58" w:rsidR="00B11EB0" w:rsidRPr="0081057D" w:rsidRDefault="00B11EB0" w:rsidP="00B11EB0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Artist interview: </w:t>
      </w:r>
      <w:r w:rsidR="004026F6" w:rsidRPr="0081057D">
        <w:rPr>
          <w:rFonts w:asciiTheme="minorHAnsi" w:hAnsiTheme="minorHAnsi" w:cstheme="minorHAnsi"/>
          <w:i/>
          <w:iCs/>
          <w:color w:val="auto"/>
          <w:sz w:val="20"/>
          <w:szCs w:val="20"/>
        </w:rPr>
        <w:t>Studio Break 2020 MFA Student Competition Winner</w:t>
      </w:r>
      <w:r w:rsidR="004026F6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201CA9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Studio Break Podcast, </w:t>
      </w:r>
    </w:p>
    <w:p w14:paraId="77DB905B" w14:textId="1D5F1ADF" w:rsidR="00B11EB0" w:rsidRPr="0081057D" w:rsidRDefault="00FA2875" w:rsidP="00B11EB0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>January</w:t>
      </w:r>
      <w:r w:rsidR="00201CA9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D82463" w:rsidRPr="0081057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201CA9" w:rsidRPr="0081057D">
        <w:rPr>
          <w:rFonts w:asciiTheme="minorHAnsi" w:hAnsiTheme="minorHAnsi" w:cstheme="minorHAnsi"/>
          <w:color w:val="auto"/>
          <w:sz w:val="20"/>
          <w:szCs w:val="20"/>
        </w:rPr>
        <w:t>, juried</w:t>
      </w:r>
      <w:r w:rsidR="00140D2B" w:rsidRPr="0081057D">
        <w:rPr>
          <w:rFonts w:asciiTheme="minorHAnsi" w:hAnsiTheme="minorHAnsi" w:cstheme="minorHAnsi"/>
          <w:color w:val="auto"/>
          <w:sz w:val="20"/>
          <w:szCs w:val="20"/>
        </w:rPr>
        <w:t>, (Juror: Tim Kowalczyk)</w:t>
      </w:r>
    </w:p>
    <w:p w14:paraId="68065838" w14:textId="697D7E31" w:rsidR="00506E1C" w:rsidRPr="0081057D" w:rsidRDefault="00000000" w:rsidP="004026F6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506E1C"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://studiobreak.com/rebecca-casement/</w:t>
        </w:r>
      </w:hyperlink>
    </w:p>
    <w:p w14:paraId="05CF92C2" w14:textId="0E8DDA2C" w:rsidR="00053ABC" w:rsidRPr="0081057D" w:rsidRDefault="00053ABC" w:rsidP="00053ABC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  <w:t xml:space="preserve">11 Michigan Artists You Should Know, The Gander, Michigan’s Newsroom (January 2021) </w:t>
      </w:r>
      <w:hyperlink r:id="rId15" w:history="1">
        <w:r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gandernewsroom.com/2021/01/15/11-michigan-artists-you-should-know-in-2021/</w:t>
        </w:r>
      </w:hyperlink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67FEC7F1" w14:textId="279441CF" w:rsidR="00CD3894" w:rsidRPr="0081057D" w:rsidRDefault="00D82463" w:rsidP="00053ABC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>2020</w:t>
      </w:r>
      <w:r w:rsidR="00CD3894" w:rsidRPr="0081057D">
        <w:rPr>
          <w:rFonts w:asciiTheme="minorHAnsi" w:hAnsiTheme="minorHAnsi" w:cstheme="minorHAnsi"/>
          <w:color w:val="auto"/>
          <w:sz w:val="20"/>
          <w:szCs w:val="20"/>
        </w:rPr>
        <w:tab/>
        <w:t xml:space="preserve">Exhibition Review: Rebecca Casement – “Reclamations”, All She Makes blog post, November 23, </w:t>
      </w:r>
    </w:p>
    <w:p w14:paraId="6655AE22" w14:textId="6968F202" w:rsidR="00CD3894" w:rsidRPr="0081057D" w:rsidRDefault="00000000" w:rsidP="00CD3894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CD3894"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www.allshemakes.org/blog/exhibit-review</w:t>
        </w:r>
      </w:hyperlink>
    </w:p>
    <w:p w14:paraId="0B9C0F72" w14:textId="0BA22294" w:rsidR="00201CA9" w:rsidRPr="0081057D" w:rsidRDefault="00201CA9" w:rsidP="00201CA9">
      <w:pPr>
        <w:pStyle w:val="Standard"/>
        <w:spacing w:after="0" w:line="240" w:lineRule="auto"/>
        <w:ind w:left="144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Les </w:t>
      </w:r>
      <w:r w:rsidR="00F039A9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Femmes Folles, Artist interview, 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>Oct</w:t>
      </w:r>
      <w:r w:rsidR="00F039A9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2020, Invited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7" w:history="1">
        <w:r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femmesfollesnebraska.tumblr.com/post/631974210952183808/artist-feature-rebecca-casement</w:t>
        </w:r>
      </w:hyperlink>
    </w:p>
    <w:p w14:paraId="5CD80DE3" w14:textId="4E079A12" w:rsidR="00B65A04" w:rsidRPr="0081057D" w:rsidRDefault="00B65A04" w:rsidP="00B65A04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i/>
          <w:iCs/>
          <w:color w:val="auto"/>
          <w:sz w:val="20"/>
          <w:szCs w:val="20"/>
        </w:rPr>
        <w:t>5 “Must See” Michigan Woman artists</w:t>
      </w:r>
      <w:r w:rsidR="003F07A6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942045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All She Makes blog post, </w:t>
      </w:r>
      <w:r w:rsidR="003F07A6" w:rsidRPr="0081057D">
        <w:rPr>
          <w:rFonts w:asciiTheme="minorHAnsi" w:hAnsiTheme="minorHAnsi" w:cstheme="minorHAnsi"/>
          <w:color w:val="auto"/>
          <w:sz w:val="20"/>
          <w:szCs w:val="20"/>
        </w:rPr>
        <w:t>August</w:t>
      </w:r>
      <w:r w:rsidR="00942045"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24,</w:t>
      </w:r>
    </w:p>
    <w:p w14:paraId="465F2A49" w14:textId="698F0DD7" w:rsidR="00B65A04" w:rsidRPr="0081057D" w:rsidRDefault="00000000" w:rsidP="00B65A04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hyperlink r:id="rId18" w:history="1">
        <w:r w:rsidR="00B65A04"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www.allshemakes.org/blog/5-michigan-artists</w:t>
        </w:r>
      </w:hyperlink>
    </w:p>
    <w:p w14:paraId="5A548A98" w14:textId="120F6A06" w:rsidR="00420A99" w:rsidRPr="0081057D" w:rsidRDefault="00420A99" w:rsidP="00F039A9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>Synthetic Meatball online gallery, Artist Interview, May 2020, Invited</w:t>
      </w:r>
    </w:p>
    <w:p w14:paraId="510B476D" w14:textId="5656CF44" w:rsidR="00420A99" w:rsidRPr="0081057D" w:rsidRDefault="00420A99" w:rsidP="003326D8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hyperlink r:id="rId19" w:history="1">
        <w:r w:rsidRPr="0081057D">
          <w:rPr>
            <w:rStyle w:val="Hyperlink"/>
            <w:rFonts w:asciiTheme="minorHAnsi" w:hAnsiTheme="minorHAnsi" w:cstheme="minorHAnsi"/>
            <w:sz w:val="20"/>
            <w:szCs w:val="20"/>
          </w:rPr>
          <w:t>https://www.syntheticmeatball.com/post/rebecca-casement</w:t>
        </w:r>
      </w:hyperlink>
    </w:p>
    <w:p w14:paraId="0423E7A0" w14:textId="0CA1CE34" w:rsidR="005D0A7C" w:rsidRPr="0081057D" w:rsidRDefault="00420A99" w:rsidP="003326D8">
      <w:pPr>
        <w:pStyle w:val="Standard"/>
        <w:spacing w:after="0" w:line="24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D0A7C" w:rsidRPr="0081057D">
        <w:rPr>
          <w:rFonts w:asciiTheme="minorHAnsi" w:hAnsiTheme="minorHAnsi" w:cstheme="minorHAnsi"/>
          <w:bCs/>
          <w:sz w:val="21"/>
          <w:szCs w:val="21"/>
        </w:rPr>
        <w:t xml:space="preserve">All She Makes </w:t>
      </w:r>
      <w:r w:rsidR="00266945" w:rsidRPr="0081057D">
        <w:rPr>
          <w:rFonts w:asciiTheme="minorHAnsi" w:hAnsiTheme="minorHAnsi" w:cstheme="minorHAnsi"/>
          <w:bCs/>
          <w:sz w:val="21"/>
          <w:szCs w:val="21"/>
        </w:rPr>
        <w:t>o</w:t>
      </w:r>
      <w:r w:rsidR="005D0A7C" w:rsidRPr="0081057D">
        <w:rPr>
          <w:rFonts w:asciiTheme="minorHAnsi" w:hAnsiTheme="minorHAnsi" w:cstheme="minorHAnsi"/>
          <w:bCs/>
          <w:sz w:val="21"/>
          <w:szCs w:val="21"/>
        </w:rPr>
        <w:t xml:space="preserve">nline directory for women creatives, added April </w:t>
      </w:r>
      <w:proofErr w:type="gramStart"/>
      <w:r w:rsidR="005D0A7C" w:rsidRPr="0081057D">
        <w:rPr>
          <w:rFonts w:asciiTheme="minorHAnsi" w:hAnsiTheme="minorHAnsi" w:cstheme="minorHAnsi"/>
          <w:bCs/>
          <w:sz w:val="21"/>
          <w:szCs w:val="21"/>
        </w:rPr>
        <w:t>2020,  juried</w:t>
      </w:r>
      <w:proofErr w:type="gramEnd"/>
    </w:p>
    <w:p w14:paraId="21118F5E" w14:textId="1883658A" w:rsidR="003326D8" w:rsidRPr="0081057D" w:rsidRDefault="00000000" w:rsidP="005D0A7C">
      <w:pPr>
        <w:pStyle w:val="Standard"/>
        <w:spacing w:after="0" w:line="240" w:lineRule="auto"/>
        <w:ind w:left="1440"/>
        <w:rPr>
          <w:rFonts w:asciiTheme="minorHAnsi" w:hAnsiTheme="minorHAnsi" w:cstheme="minorHAnsi"/>
          <w:color w:val="auto"/>
          <w:sz w:val="20"/>
          <w:szCs w:val="20"/>
        </w:rPr>
      </w:pPr>
      <w:hyperlink r:id="rId20" w:history="1">
        <w:r w:rsidR="005D0A7C" w:rsidRPr="0081057D">
          <w:rPr>
            <w:rStyle w:val="Hyperlink"/>
            <w:rFonts w:asciiTheme="minorHAnsi" w:hAnsiTheme="minorHAnsi" w:cstheme="minorHAnsi"/>
          </w:rPr>
          <w:t>https://www.allshemakes.org/directory/rebecca-casement-sculpture-mi-usa</w:t>
        </w:r>
      </w:hyperlink>
    </w:p>
    <w:p w14:paraId="6380BC50" w14:textId="775121BB" w:rsidR="00E74196" w:rsidRPr="0081057D" w:rsidRDefault="00E74196" w:rsidP="003326D8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MFA Exhibition Can Be Viewed Online, 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College </w:t>
      </w:r>
      <w:r w:rsidR="00900D82" w:rsidRPr="0081057D">
        <w:rPr>
          <w:rFonts w:asciiTheme="minorHAnsi" w:hAnsiTheme="minorHAnsi" w:cstheme="minorHAnsi"/>
          <w:color w:val="auto"/>
          <w:sz w:val="20"/>
          <w:szCs w:val="20"/>
        </w:rPr>
        <w:t>of</w:t>
      </w:r>
      <w:r w:rsidRPr="0081057D">
        <w:rPr>
          <w:rFonts w:asciiTheme="minorHAnsi" w:hAnsiTheme="minorHAnsi" w:cstheme="minorHAnsi"/>
          <w:color w:val="auto"/>
          <w:sz w:val="20"/>
          <w:szCs w:val="20"/>
        </w:rPr>
        <w:t xml:space="preserve"> Arts and Letters news, March 27, 2020</w:t>
      </w:r>
    </w:p>
    <w:p w14:paraId="73E6B71A" w14:textId="55996CFC" w:rsidR="00E74196" w:rsidRPr="0081057D" w:rsidRDefault="00E74196" w:rsidP="00340D7B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1057D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81057D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hyperlink r:id="rId21" w:history="1">
        <w:r w:rsidRPr="0081057D">
          <w:rPr>
            <w:rFonts w:asciiTheme="minorHAnsi" w:hAnsiTheme="minorHAnsi" w:cstheme="minorHAnsi"/>
            <w:color w:val="0000FF"/>
            <w:u w:val="single"/>
          </w:rPr>
          <w:t>http://www.cal.msu.edu/news/mfa-exhibition-artwork-can-be-viewed-online</w:t>
        </w:r>
      </w:hyperlink>
    </w:p>
    <w:p w14:paraId="1D040305" w14:textId="612FAA14" w:rsidR="00633858" w:rsidRPr="0081057D" w:rsidRDefault="00340D7B" w:rsidP="00E74196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81057D">
        <w:rPr>
          <w:rFonts w:asciiTheme="minorHAnsi" w:hAnsiTheme="minorHAnsi" w:cstheme="minorHAnsi"/>
          <w:color w:val="auto"/>
          <w:sz w:val="21"/>
          <w:szCs w:val="21"/>
        </w:rPr>
        <w:t>2019</w:t>
      </w:r>
      <w:r w:rsidRPr="0081057D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81057D">
        <w:rPr>
          <w:rFonts w:asciiTheme="minorHAnsi" w:hAnsiTheme="minorHAnsi" w:cstheme="minorHAnsi"/>
          <w:color w:val="auto"/>
          <w:sz w:val="21"/>
          <w:szCs w:val="21"/>
        </w:rPr>
        <w:tab/>
      </w:r>
      <w:r w:rsidR="00633858" w:rsidRPr="0081057D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Artist-in Residence Talk: Rebecca Casement, </w:t>
      </w:r>
      <w:r w:rsidR="00633858" w:rsidRPr="0081057D">
        <w:rPr>
          <w:rFonts w:asciiTheme="minorHAnsi" w:hAnsiTheme="minorHAnsi" w:cstheme="minorHAnsi"/>
          <w:color w:val="auto"/>
          <w:sz w:val="21"/>
          <w:szCs w:val="21"/>
        </w:rPr>
        <w:t>glenarborart.org, June 14, 2019</w:t>
      </w:r>
    </w:p>
    <w:p w14:paraId="753AB496" w14:textId="791E2427" w:rsidR="00E74196" w:rsidRPr="0081057D" w:rsidRDefault="00633858" w:rsidP="00340D7B">
      <w:pPr>
        <w:pStyle w:val="Standard"/>
        <w:spacing w:after="0" w:line="240" w:lineRule="auto"/>
        <w:rPr>
          <w:rFonts w:asciiTheme="minorHAnsi" w:hAnsiTheme="minorHAnsi" w:cstheme="minorHAnsi"/>
          <w:color w:val="0000FF"/>
          <w:u w:val="single"/>
        </w:rPr>
      </w:pPr>
      <w:r w:rsidRPr="0081057D">
        <w:rPr>
          <w:rFonts w:asciiTheme="minorHAnsi" w:hAnsiTheme="minorHAnsi" w:cstheme="minorHAnsi"/>
          <w:b/>
          <w:bCs/>
          <w:color w:val="auto"/>
          <w:sz w:val="21"/>
          <w:szCs w:val="21"/>
        </w:rPr>
        <w:tab/>
      </w:r>
      <w:r w:rsidRPr="0081057D">
        <w:rPr>
          <w:rFonts w:asciiTheme="minorHAnsi" w:hAnsiTheme="minorHAnsi" w:cstheme="minorHAnsi"/>
          <w:b/>
          <w:bCs/>
          <w:color w:val="auto"/>
          <w:sz w:val="21"/>
          <w:szCs w:val="21"/>
        </w:rPr>
        <w:tab/>
      </w:r>
      <w:hyperlink r:id="rId22" w:history="1">
        <w:r w:rsidRPr="0081057D">
          <w:rPr>
            <w:rFonts w:asciiTheme="minorHAnsi" w:hAnsiTheme="minorHAnsi" w:cstheme="minorHAnsi"/>
            <w:color w:val="0000FF"/>
            <w:u w:val="single"/>
          </w:rPr>
          <w:t>https://www.glenarborart.org/events/artist-in-residence-talk-rebecca-casement/</w:t>
        </w:r>
      </w:hyperlink>
      <w:r w:rsidR="00E74196" w:rsidRPr="0081057D">
        <w:rPr>
          <w:rFonts w:asciiTheme="minorHAnsi" w:hAnsiTheme="minorHAnsi" w:cstheme="minorHAnsi"/>
          <w:color w:val="0000FF"/>
          <w:u w:val="single"/>
        </w:rPr>
        <w:t xml:space="preserve"> </w:t>
      </w:r>
    </w:p>
    <w:p w14:paraId="5944C43B" w14:textId="738FFED2" w:rsidR="00E74196" w:rsidRPr="0081057D" w:rsidRDefault="00E74196" w:rsidP="00E74196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1"/>
          <w:szCs w:val="21"/>
        </w:rPr>
      </w:pPr>
      <w:r w:rsidRPr="0081057D">
        <w:rPr>
          <w:rFonts w:asciiTheme="minorHAnsi" w:hAnsiTheme="minorHAnsi" w:cstheme="minorHAnsi"/>
          <w:i/>
          <w:iCs/>
          <w:color w:val="auto"/>
          <w:sz w:val="21"/>
          <w:szCs w:val="21"/>
        </w:rPr>
        <w:t>Rebecca Casement</w:t>
      </w:r>
      <w:r w:rsidRPr="0081057D">
        <w:rPr>
          <w:rFonts w:asciiTheme="minorHAnsi" w:hAnsiTheme="minorHAnsi" w:cstheme="minorHAnsi"/>
          <w:color w:val="auto"/>
          <w:sz w:val="21"/>
          <w:szCs w:val="21"/>
        </w:rPr>
        <w:t>, Glen Arbor Sun, June 12, 2019</w:t>
      </w:r>
    </w:p>
    <w:p w14:paraId="3E28E965" w14:textId="77777777" w:rsidR="00E74196" w:rsidRPr="0081057D" w:rsidRDefault="00E74196" w:rsidP="00E74196">
      <w:pPr>
        <w:pStyle w:val="Standard"/>
        <w:spacing w:after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81057D">
        <w:rPr>
          <w:rFonts w:asciiTheme="minorHAnsi" w:hAnsiTheme="minorHAnsi" w:cstheme="minorHAnsi"/>
          <w:b/>
          <w:bCs/>
          <w:color w:val="auto"/>
          <w:sz w:val="21"/>
          <w:szCs w:val="21"/>
        </w:rPr>
        <w:tab/>
      </w:r>
      <w:r w:rsidRPr="0081057D">
        <w:rPr>
          <w:rFonts w:asciiTheme="minorHAnsi" w:hAnsiTheme="minorHAnsi" w:cstheme="minorHAnsi"/>
          <w:b/>
          <w:bCs/>
          <w:color w:val="auto"/>
          <w:sz w:val="21"/>
          <w:szCs w:val="21"/>
        </w:rPr>
        <w:tab/>
      </w:r>
      <w:hyperlink r:id="rId23" w:history="1">
        <w:r w:rsidRPr="0081057D">
          <w:rPr>
            <w:rFonts w:asciiTheme="minorHAnsi" w:hAnsiTheme="minorHAnsi" w:cstheme="minorHAnsi"/>
            <w:color w:val="0000FF"/>
            <w:u w:val="single"/>
          </w:rPr>
          <w:t>http://glenarborsun.com/tag/rebecca-casement/</w:t>
        </w:r>
      </w:hyperlink>
    </w:p>
    <w:p w14:paraId="403D1FBF" w14:textId="36A86515" w:rsidR="00340D7B" w:rsidRPr="0081057D" w:rsidRDefault="00340D7B" w:rsidP="00340D7B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81057D">
        <w:rPr>
          <w:rFonts w:asciiTheme="minorHAnsi" w:hAnsiTheme="minorHAnsi" w:cstheme="minorHAnsi"/>
          <w:color w:val="auto"/>
          <w:sz w:val="21"/>
          <w:szCs w:val="21"/>
        </w:rPr>
        <w:t>2018</w:t>
      </w:r>
      <w:r w:rsidRPr="0081057D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ab/>
      </w:r>
      <w:r w:rsidRPr="0081057D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ab/>
      </w:r>
      <w:r w:rsidRPr="0081057D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MCC Fine Arts Gallery to Feature Alumnus Rebecca Casement, </w:t>
      </w:r>
      <w:r w:rsidRPr="0081057D">
        <w:rPr>
          <w:rFonts w:asciiTheme="minorHAnsi" w:hAnsiTheme="minorHAnsi" w:cstheme="minorHAnsi"/>
          <w:color w:val="auto"/>
          <w:sz w:val="21"/>
          <w:szCs w:val="21"/>
        </w:rPr>
        <w:t>MCC Newsroom, April 5, 2018</w:t>
      </w:r>
    </w:p>
    <w:p w14:paraId="21E55DFD" w14:textId="558BB5A3" w:rsidR="006A55C7" w:rsidRPr="0081057D" w:rsidRDefault="00000000" w:rsidP="00340D7B">
      <w:pPr>
        <w:pStyle w:val="Standard"/>
        <w:spacing w:after="0" w:line="240" w:lineRule="auto"/>
        <w:ind w:left="720" w:firstLine="720"/>
        <w:rPr>
          <w:rStyle w:val="Hyperlink"/>
          <w:rFonts w:asciiTheme="minorHAnsi" w:hAnsiTheme="minorHAnsi" w:cstheme="minorHAnsi"/>
        </w:rPr>
      </w:pPr>
      <w:hyperlink r:id="rId24" w:history="1">
        <w:r w:rsidR="00340D7B" w:rsidRPr="0081057D">
          <w:rPr>
            <w:rStyle w:val="Hyperlink"/>
            <w:rFonts w:asciiTheme="minorHAnsi" w:hAnsiTheme="minorHAnsi" w:cstheme="minorHAnsi"/>
          </w:rPr>
          <w:t>https://www.mcc.edu/newsroom/20180405VADCCasementExhibit.shtml</w:t>
        </w:r>
      </w:hyperlink>
    </w:p>
    <w:p w14:paraId="6BC407C0" w14:textId="42E5E24D" w:rsidR="006A55C7" w:rsidRPr="0081057D" w:rsidRDefault="006A55C7" w:rsidP="00340D7B">
      <w:pPr>
        <w:pStyle w:val="Standard"/>
        <w:spacing w:after="0" w:line="240" w:lineRule="auto"/>
        <w:ind w:left="720" w:firstLine="720"/>
        <w:rPr>
          <w:rStyle w:val="Hyperlink"/>
          <w:rFonts w:asciiTheme="minorHAnsi" w:hAnsiTheme="minorHAnsi" w:cstheme="minorHAnsi"/>
        </w:rPr>
      </w:pPr>
    </w:p>
    <w:p w14:paraId="4E7CFDCC" w14:textId="77777777" w:rsidR="00864763" w:rsidRPr="0081057D" w:rsidRDefault="00864763" w:rsidP="00864763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057D">
        <w:rPr>
          <w:rFonts w:asciiTheme="minorHAnsi" w:hAnsiTheme="minorHAnsi" w:cstheme="minorHAnsi"/>
          <w:b/>
          <w:sz w:val="24"/>
          <w:szCs w:val="24"/>
        </w:rPr>
        <w:t>Professional Experience</w:t>
      </w:r>
      <w:r w:rsidRPr="0081057D">
        <w:rPr>
          <w:rFonts w:asciiTheme="minorHAnsi" w:hAnsiTheme="minorHAnsi" w:cstheme="minorHAnsi"/>
          <w:b/>
          <w:sz w:val="24"/>
          <w:szCs w:val="24"/>
        </w:rPr>
        <w:tab/>
      </w:r>
    </w:p>
    <w:p w14:paraId="2C21625D" w14:textId="77777777" w:rsidR="00864763" w:rsidRPr="0081057D" w:rsidRDefault="00864763" w:rsidP="008647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1D32D6EB" w14:textId="181BC4E8" w:rsidR="00053ABC" w:rsidRPr="0081057D" w:rsidRDefault="00053ABC" w:rsidP="00873929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21-Present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="00873929" w:rsidRPr="0081057D">
        <w:rPr>
          <w:rFonts w:asciiTheme="minorHAnsi" w:hAnsiTheme="minorHAnsi" w:cstheme="minorHAnsi"/>
          <w:sz w:val="21"/>
          <w:szCs w:val="21"/>
        </w:rPr>
        <w:t>S</w:t>
      </w:r>
      <w:r w:rsidR="0023726D" w:rsidRPr="0081057D">
        <w:rPr>
          <w:rFonts w:asciiTheme="minorHAnsi" w:hAnsiTheme="minorHAnsi" w:cstheme="minorHAnsi"/>
          <w:sz w:val="21"/>
          <w:szCs w:val="21"/>
        </w:rPr>
        <w:t xml:space="preserve">tudio Technician, </w:t>
      </w:r>
      <w:r w:rsidR="00873929" w:rsidRPr="0081057D">
        <w:rPr>
          <w:rFonts w:asciiTheme="minorHAnsi" w:hAnsiTheme="minorHAnsi" w:cstheme="minorHAnsi"/>
          <w:sz w:val="21"/>
          <w:szCs w:val="21"/>
        </w:rPr>
        <w:t>3D</w:t>
      </w:r>
      <w:r w:rsidR="0023726D" w:rsidRPr="0081057D">
        <w:rPr>
          <w:rFonts w:asciiTheme="minorHAnsi" w:hAnsiTheme="minorHAnsi" w:cstheme="minorHAnsi"/>
          <w:sz w:val="21"/>
          <w:szCs w:val="21"/>
        </w:rPr>
        <w:t xml:space="preserve"> departments, Michigan State University, East Lansing, MI</w:t>
      </w:r>
    </w:p>
    <w:p w14:paraId="6E45DCD9" w14:textId="6BC12F73" w:rsidR="00261CAD" w:rsidRPr="0081057D" w:rsidRDefault="00261CAD" w:rsidP="008647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21</w:t>
      </w:r>
      <w:r w:rsidR="00EF5631"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Clay Studio Technician, REACH Studio Art Center, Lansing, MI</w:t>
      </w:r>
    </w:p>
    <w:p w14:paraId="17C748CD" w14:textId="46776AB8" w:rsidR="00864763" w:rsidRPr="0081057D" w:rsidRDefault="00864763" w:rsidP="008647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20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Gallery Assistant, Michigan State University</w:t>
      </w:r>
    </w:p>
    <w:p w14:paraId="5340B118" w14:textId="4CCD4000" w:rsidR="00864763" w:rsidRPr="0081057D" w:rsidRDefault="00864763" w:rsidP="008647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7-20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="0078413F"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>Assistant Woodshop Technician, Michigan State University</w:t>
      </w:r>
      <w:bookmarkStart w:id="17" w:name="_Hlk501437537"/>
      <w:r w:rsidRPr="0081057D">
        <w:rPr>
          <w:rFonts w:asciiTheme="minorHAnsi" w:hAnsiTheme="minorHAnsi" w:cstheme="minorHAnsi"/>
          <w:sz w:val="21"/>
          <w:szCs w:val="21"/>
        </w:rPr>
        <w:t xml:space="preserve"> </w:t>
      </w:r>
      <w:bookmarkEnd w:id="17"/>
    </w:p>
    <w:p w14:paraId="73D6D0A3" w14:textId="77777777" w:rsidR="00864763" w:rsidRPr="0081057D" w:rsidRDefault="00864763" w:rsidP="00864763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9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>Participant, Certification in College Teaching Institute 2019, Michigan State University</w:t>
      </w:r>
    </w:p>
    <w:p w14:paraId="130F0523" w14:textId="77777777" w:rsidR="00864763" w:rsidRPr="0081057D" w:rsidRDefault="00864763" w:rsidP="008647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2017-19 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Committee Member, </w:t>
      </w:r>
      <w:bookmarkStart w:id="18" w:name="_Hlk30680490"/>
      <w:r w:rsidRPr="0081057D">
        <w:rPr>
          <w:rFonts w:asciiTheme="minorHAnsi" w:hAnsiTheme="minorHAnsi" w:cstheme="minorHAnsi"/>
          <w:bCs/>
          <w:sz w:val="21"/>
          <w:szCs w:val="21"/>
        </w:rPr>
        <w:t xml:space="preserve">Department of Art, Art History, and Design (AAHD) </w:t>
      </w:r>
      <w:r w:rsidRPr="0081057D">
        <w:rPr>
          <w:rFonts w:asciiTheme="minorHAnsi" w:hAnsiTheme="minorHAnsi" w:cstheme="minorHAnsi"/>
          <w:bCs/>
          <w:color w:val="222222"/>
          <w:sz w:val="21"/>
          <w:szCs w:val="21"/>
          <w:shd w:val="clear" w:color="auto" w:fill="FFFFFF"/>
        </w:rPr>
        <w:t>Graduate Committee</w:t>
      </w:r>
      <w:bookmarkStart w:id="19" w:name="_Hlk508274277"/>
      <w:r w:rsidRPr="0081057D">
        <w:rPr>
          <w:rFonts w:asciiTheme="minorHAnsi" w:hAnsiTheme="minorHAnsi" w:cstheme="minorHAnsi"/>
          <w:bCs/>
          <w:color w:val="222222"/>
          <w:sz w:val="21"/>
          <w:szCs w:val="21"/>
          <w:shd w:val="clear" w:color="auto" w:fill="FFFFFF"/>
        </w:rPr>
        <w:t xml:space="preserve">, 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Michigan State University </w:t>
      </w:r>
      <w:bookmarkEnd w:id="19"/>
    </w:p>
    <w:bookmarkEnd w:id="18"/>
    <w:p w14:paraId="4244D65F" w14:textId="77777777" w:rsidR="00864763" w:rsidRPr="0081057D" w:rsidRDefault="00864763" w:rsidP="008647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7-19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Member, National Council on Education for the Ceramic Arts (NCECA), Attended:</w:t>
      </w:r>
    </w:p>
    <w:p w14:paraId="65E0DF5D" w14:textId="77777777" w:rsidR="00864763" w:rsidRPr="0081057D" w:rsidRDefault="00864763" w:rsidP="008647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  <w:t>Claytopia, NCECA conference / Minneapolis, MN /2019</w:t>
      </w:r>
    </w:p>
    <w:p w14:paraId="7EE5DF5A" w14:textId="77777777" w:rsidR="00864763" w:rsidRPr="0081057D" w:rsidRDefault="00864763" w:rsidP="00864763">
      <w:pPr>
        <w:pStyle w:val="Standard"/>
        <w:spacing w:after="0" w:line="240" w:lineRule="auto"/>
        <w:ind w:left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Future Flux, NCECA conference / Portland, OR / 2017 </w:t>
      </w:r>
    </w:p>
    <w:p w14:paraId="53B68777" w14:textId="77777777" w:rsidR="00864763" w:rsidRPr="0081057D" w:rsidRDefault="00864763" w:rsidP="008647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8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Committee Member, Department of Art, Art History, and Design (AAHD) </w:t>
      </w:r>
      <w:r w:rsidRPr="0081057D">
        <w:rPr>
          <w:rFonts w:asciiTheme="minorHAnsi" w:hAnsiTheme="minorHAnsi" w:cstheme="minorHAnsi"/>
          <w:bCs/>
          <w:color w:val="222222"/>
          <w:sz w:val="21"/>
          <w:szCs w:val="21"/>
          <w:shd w:val="clear" w:color="auto" w:fill="FFFFFF"/>
        </w:rPr>
        <w:t>MFA Ad-Hoc Committee (</w:t>
      </w:r>
      <w:r w:rsidRPr="0081057D">
        <w:rPr>
          <w:rFonts w:asciiTheme="minorHAnsi" w:hAnsiTheme="minorHAnsi" w:cstheme="minorHAnsi"/>
          <w:bCs/>
          <w:color w:val="262626"/>
          <w:sz w:val="21"/>
          <w:szCs w:val="21"/>
          <w:shd w:val="clear" w:color="auto" w:fill="FFFFFF"/>
        </w:rPr>
        <w:t xml:space="preserve">MSUAAHDMFAAHC), </w:t>
      </w:r>
      <w:r w:rsidRPr="0081057D">
        <w:rPr>
          <w:rFonts w:asciiTheme="minorHAnsi" w:hAnsiTheme="minorHAnsi" w:cstheme="minorHAnsi"/>
          <w:bCs/>
          <w:sz w:val="21"/>
          <w:szCs w:val="21"/>
        </w:rPr>
        <w:t xml:space="preserve">Michigan State University </w:t>
      </w:r>
    </w:p>
    <w:p w14:paraId="1C77BF2B" w14:textId="77777777" w:rsidR="00864763" w:rsidRPr="0081057D" w:rsidRDefault="00864763" w:rsidP="00864763">
      <w:pPr>
        <w:pStyle w:val="Standard"/>
        <w:spacing w:after="0" w:line="240" w:lineRule="auto"/>
        <w:ind w:left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Participant, Certification in College Teaching Institute 2018, Michigan State University</w:t>
      </w:r>
    </w:p>
    <w:p w14:paraId="38ED8D6B" w14:textId="791D302A" w:rsidR="00864763" w:rsidRPr="0081057D" w:rsidRDefault="00864763" w:rsidP="00864763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5-18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="0078413F"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 xml:space="preserve">Assistant Ceramic Studio </w:t>
      </w:r>
      <w:bookmarkStart w:id="20" w:name="_Hlk500533858"/>
      <w:r w:rsidRPr="0081057D">
        <w:rPr>
          <w:rFonts w:asciiTheme="minorHAnsi" w:hAnsiTheme="minorHAnsi" w:cstheme="minorHAnsi"/>
          <w:sz w:val="21"/>
          <w:szCs w:val="21"/>
        </w:rPr>
        <w:t xml:space="preserve">Technician, Michigan State University </w:t>
      </w:r>
      <w:bookmarkEnd w:id="20"/>
    </w:p>
    <w:p w14:paraId="0C570F93" w14:textId="77777777" w:rsidR="00864763" w:rsidRPr="0081057D" w:rsidRDefault="00864763" w:rsidP="00864763">
      <w:pPr>
        <w:pStyle w:val="Standard"/>
        <w:spacing w:after="0" w:line="240" w:lineRule="auto"/>
        <w:ind w:left="720" w:hanging="720"/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</w:pPr>
      <w:r w:rsidRPr="0081057D">
        <w:rPr>
          <w:rFonts w:asciiTheme="minorHAnsi" w:hAnsiTheme="minorHAnsi" w:cstheme="minorHAnsi"/>
          <w:color w:val="auto"/>
          <w:sz w:val="21"/>
          <w:szCs w:val="21"/>
        </w:rPr>
        <w:t>2017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Assistant in the MSU Broad Preparator’s Office/Duane Linklater Exhibition, Eli and </w:t>
      </w:r>
    </w:p>
    <w:p w14:paraId="02FD3BBE" w14:textId="77777777" w:rsidR="00864763" w:rsidRPr="0081057D" w:rsidRDefault="00864763" w:rsidP="00864763">
      <w:pPr>
        <w:pStyle w:val="Standard"/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21"/>
          <w:szCs w:val="21"/>
        </w:rPr>
      </w:pPr>
      <w:r w:rsidRPr="0081057D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Edythe Broad Art Museum, </w:t>
      </w:r>
      <w:r w:rsidRPr="0081057D">
        <w:rPr>
          <w:rFonts w:asciiTheme="minorHAnsi" w:hAnsiTheme="minorHAnsi" w:cstheme="minorHAnsi"/>
          <w:color w:val="auto"/>
          <w:sz w:val="21"/>
          <w:szCs w:val="21"/>
        </w:rPr>
        <w:t xml:space="preserve">East Lansing, MI </w:t>
      </w:r>
    </w:p>
    <w:p w14:paraId="47E9AA7C" w14:textId="77777777" w:rsidR="00864763" w:rsidRPr="0081057D" w:rsidRDefault="00864763" w:rsidP="00864763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iCs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iCs/>
          <w:sz w:val="21"/>
          <w:szCs w:val="21"/>
        </w:rPr>
        <w:t>Participant, Excellence and Innovation in Arts and Design Education Symposium, Kellogg Center, Michigan State University</w:t>
      </w:r>
    </w:p>
    <w:p w14:paraId="21E0F753" w14:textId="77777777" w:rsidR="00864763" w:rsidRPr="0081057D" w:rsidRDefault="00864763" w:rsidP="006A55C7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AAD2CE" w14:textId="6E9B2818" w:rsidR="006A55C7" w:rsidRPr="0081057D" w:rsidRDefault="006A55C7" w:rsidP="006A55C7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057D">
        <w:rPr>
          <w:rFonts w:asciiTheme="minorHAnsi" w:hAnsiTheme="minorHAnsi" w:cstheme="minorHAnsi"/>
          <w:b/>
          <w:sz w:val="24"/>
          <w:szCs w:val="24"/>
        </w:rPr>
        <w:t>Teaching Experience</w:t>
      </w:r>
    </w:p>
    <w:p w14:paraId="515E1827" w14:textId="77777777" w:rsidR="00E941FE" w:rsidRPr="0081057D" w:rsidRDefault="00E941FE" w:rsidP="006A55C7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49BC8E4" w14:textId="5265436C" w:rsidR="00E941FE" w:rsidRPr="0081057D" w:rsidRDefault="00E941FE" w:rsidP="006A55C7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3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2B6C0E" w:rsidRPr="0081057D">
        <w:rPr>
          <w:rFonts w:asciiTheme="minorHAnsi" w:hAnsiTheme="minorHAnsi" w:cstheme="minorHAnsi"/>
          <w:bCs/>
          <w:sz w:val="21"/>
          <w:szCs w:val="21"/>
        </w:rPr>
        <w:t xml:space="preserve">(Forthcoming) </w:t>
      </w:r>
      <w:r w:rsidRPr="0081057D">
        <w:rPr>
          <w:rFonts w:asciiTheme="minorHAnsi" w:hAnsiTheme="minorHAnsi" w:cstheme="minorHAnsi"/>
          <w:bCs/>
          <w:sz w:val="21"/>
          <w:szCs w:val="21"/>
        </w:rPr>
        <w:t>Assistant Professor Fixed-term, Michigan State University, Wheel Throwing, Spring</w:t>
      </w:r>
    </w:p>
    <w:p w14:paraId="1565FA70" w14:textId="353DE6D3" w:rsidR="006A55C7" w:rsidRPr="0081057D" w:rsidRDefault="00E941FE" w:rsidP="006A55C7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2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2B6C0E" w:rsidRPr="0081057D">
        <w:rPr>
          <w:rFonts w:asciiTheme="minorHAnsi" w:hAnsiTheme="minorHAnsi" w:cstheme="minorHAnsi"/>
          <w:bCs/>
          <w:sz w:val="21"/>
          <w:szCs w:val="21"/>
        </w:rPr>
        <w:t xml:space="preserve">(Forthcoming) </w:t>
      </w:r>
      <w:r w:rsidRPr="0081057D">
        <w:rPr>
          <w:rFonts w:asciiTheme="minorHAnsi" w:hAnsiTheme="minorHAnsi" w:cstheme="minorHAnsi"/>
          <w:bCs/>
          <w:sz w:val="21"/>
          <w:szCs w:val="21"/>
        </w:rPr>
        <w:t>Assistant Professor Fixed-term, Michigan State University, Handbuilding, Fall</w:t>
      </w:r>
    </w:p>
    <w:p w14:paraId="79DA25FA" w14:textId="7A6B4BCC" w:rsidR="0023726D" w:rsidRPr="0081057D" w:rsidRDefault="0023726D" w:rsidP="0023726D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0-</w:t>
      </w:r>
      <w:r w:rsidR="00E941FE" w:rsidRPr="0081057D">
        <w:rPr>
          <w:rFonts w:asciiTheme="minorHAnsi" w:hAnsiTheme="minorHAnsi" w:cstheme="minorHAnsi"/>
          <w:bCs/>
          <w:sz w:val="21"/>
          <w:szCs w:val="21"/>
        </w:rPr>
        <w:t>22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Community Mentor, Lapeer Virtual Partnership, Lapeer, MI, Grades K-5 and 6-12 Art</w:t>
      </w:r>
    </w:p>
    <w:p w14:paraId="35C41F57" w14:textId="3FF316EF" w:rsidR="00E941FE" w:rsidRPr="0081057D" w:rsidRDefault="0023726D" w:rsidP="00E941FE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8-</w:t>
      </w:r>
      <w:r w:rsidR="00E941FE" w:rsidRPr="0081057D">
        <w:rPr>
          <w:rFonts w:asciiTheme="minorHAnsi" w:hAnsiTheme="minorHAnsi" w:cstheme="minorHAnsi"/>
          <w:bCs/>
          <w:sz w:val="21"/>
          <w:szCs w:val="21"/>
        </w:rPr>
        <w:t>22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Community Mentor, Lapeer Virtual Partnership, Lapeer, MI, Grades 6-12 Pottery</w:t>
      </w:r>
    </w:p>
    <w:p w14:paraId="4D3E4704" w14:textId="1A2C66EA" w:rsidR="00E941FE" w:rsidRPr="0081057D" w:rsidRDefault="00261CAD" w:rsidP="00E941FE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1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="00E941FE" w:rsidRPr="0081057D">
        <w:rPr>
          <w:rFonts w:asciiTheme="minorHAnsi" w:hAnsiTheme="minorHAnsi" w:cstheme="minorHAnsi"/>
          <w:bCs/>
          <w:sz w:val="21"/>
          <w:szCs w:val="21"/>
        </w:rPr>
        <w:t>Assistant Professor Fixed-Term, Michigan State University, Drawing I, Fall</w:t>
      </w:r>
    </w:p>
    <w:p w14:paraId="57FCE58C" w14:textId="6BC3AFDB" w:rsidR="00261CAD" w:rsidRPr="0081057D" w:rsidRDefault="00261CAD" w:rsidP="00E941FE">
      <w:pPr>
        <w:pStyle w:val="Standard"/>
        <w:spacing w:after="0" w:line="240" w:lineRule="auto"/>
        <w:ind w:left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Teaching Artist, Ages 6-Adult ceramics classes, REACH Studio Art Center, Lansing, MI</w:t>
      </w:r>
    </w:p>
    <w:p w14:paraId="1DA879E2" w14:textId="3B960CFD" w:rsidR="002C14DD" w:rsidRPr="0081057D" w:rsidRDefault="002C14DD" w:rsidP="002D1A75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  <w:t>Teaching Artist, Kids art camp, 3D and Mixed Media, REACH Studio Art Center, Lansing, MI</w:t>
      </w:r>
    </w:p>
    <w:p w14:paraId="044546C0" w14:textId="1D7CEA15" w:rsidR="006A55C7" w:rsidRPr="0081057D" w:rsidRDefault="006A55C7" w:rsidP="006A55C7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20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Research Assistant, Union Gallery, Department of Art, Michigan State University</w:t>
      </w:r>
    </w:p>
    <w:p w14:paraId="70B7DFBB" w14:textId="77777777" w:rsidR="006A55C7" w:rsidRPr="0081057D" w:rsidRDefault="006A55C7" w:rsidP="006A55C7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 xml:space="preserve">2019 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Teaching Assistant, Michigan State University, Art and Design Concepts and Practices</w:t>
      </w:r>
    </w:p>
    <w:p w14:paraId="590EFAAC" w14:textId="77777777" w:rsidR="006A55C7" w:rsidRPr="0081057D" w:rsidRDefault="006A55C7" w:rsidP="006A55C7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  <w:t>Instructor of Record, Michigan State University, Foundations 3-Dimensional Design</w:t>
      </w:r>
    </w:p>
    <w:p w14:paraId="2EB38E7F" w14:textId="77777777" w:rsidR="006A55C7" w:rsidRPr="0081057D" w:rsidRDefault="006A55C7" w:rsidP="006A55C7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18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Teaching Assistant, Michigan State University, Art and Design Concepts and Practices</w:t>
      </w:r>
    </w:p>
    <w:p w14:paraId="396E7B33" w14:textId="77777777" w:rsidR="006A55C7" w:rsidRPr="0081057D" w:rsidRDefault="006A55C7" w:rsidP="006A55C7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Instructor of Record, Michigan State University, Ceramics Hand building</w:t>
      </w:r>
    </w:p>
    <w:p w14:paraId="5E791DEE" w14:textId="77777777" w:rsidR="006A55C7" w:rsidRPr="0081057D" w:rsidRDefault="006A55C7" w:rsidP="006A55C7">
      <w:pPr>
        <w:pStyle w:val="Standard"/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21" w:name="_Hlk536205621"/>
      <w:r w:rsidRPr="0081057D">
        <w:rPr>
          <w:rFonts w:asciiTheme="minorHAnsi" w:hAnsiTheme="minorHAnsi" w:cstheme="minorHAnsi"/>
          <w:bCs/>
          <w:sz w:val="21"/>
          <w:szCs w:val="21"/>
        </w:rPr>
        <w:t>2017</w:t>
      </w:r>
      <w:bookmarkEnd w:id="21"/>
      <w:r w:rsidRPr="0081057D">
        <w:rPr>
          <w:rFonts w:asciiTheme="minorHAnsi" w:hAnsiTheme="minorHAnsi" w:cstheme="minorHAnsi"/>
          <w:bCs/>
          <w:sz w:val="21"/>
          <w:szCs w:val="21"/>
        </w:rPr>
        <w:tab/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>Instructor of Record</w:t>
      </w:r>
      <w:bookmarkStart w:id="22" w:name="_Hlk499568000"/>
      <w:r w:rsidRPr="0081057D">
        <w:rPr>
          <w:rFonts w:asciiTheme="minorHAnsi" w:hAnsiTheme="minorHAnsi" w:cstheme="minorHAnsi"/>
          <w:bCs/>
          <w:sz w:val="21"/>
          <w:szCs w:val="21"/>
        </w:rPr>
        <w:t>, Michigan State University</w:t>
      </w:r>
      <w:bookmarkEnd w:id="22"/>
      <w:r w:rsidRPr="0081057D">
        <w:rPr>
          <w:rFonts w:asciiTheme="minorHAnsi" w:hAnsiTheme="minorHAnsi" w:cstheme="minorHAnsi"/>
          <w:bCs/>
          <w:sz w:val="21"/>
          <w:szCs w:val="21"/>
        </w:rPr>
        <w:t>, Foundations Drawing</w:t>
      </w:r>
    </w:p>
    <w:p w14:paraId="677E1B76" w14:textId="3999D0BF" w:rsidR="006A55C7" w:rsidRPr="0081057D" w:rsidRDefault="006A55C7" w:rsidP="006A55C7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  <w:r w:rsidRPr="0081057D">
        <w:rPr>
          <w:rFonts w:asciiTheme="minorHAnsi" w:hAnsiTheme="minorHAnsi" w:cstheme="minorHAnsi"/>
          <w:bCs/>
          <w:sz w:val="21"/>
          <w:szCs w:val="21"/>
        </w:rPr>
        <w:t>2007-12</w:t>
      </w:r>
      <w:r w:rsidRPr="0081057D">
        <w:rPr>
          <w:rFonts w:asciiTheme="minorHAnsi" w:hAnsiTheme="minorHAnsi" w:cstheme="minorHAnsi"/>
          <w:bCs/>
          <w:sz w:val="21"/>
          <w:szCs w:val="21"/>
        </w:rPr>
        <w:tab/>
        <w:t xml:space="preserve">Instructor of Record, </w:t>
      </w:r>
      <w:r w:rsidRPr="0081057D">
        <w:rPr>
          <w:rFonts w:asciiTheme="minorHAnsi" w:hAnsiTheme="minorHAnsi" w:cstheme="minorHAnsi"/>
          <w:sz w:val="21"/>
          <w:szCs w:val="21"/>
        </w:rPr>
        <w:t>Saint Mary's Elementary, Mt. Morris, MI</w:t>
      </w:r>
      <w:r w:rsidRPr="0081057D">
        <w:rPr>
          <w:rFonts w:asciiTheme="minorHAnsi" w:hAnsiTheme="minorHAnsi" w:cstheme="minorHAnsi"/>
          <w:bCs/>
          <w:sz w:val="21"/>
          <w:szCs w:val="21"/>
        </w:rPr>
        <w:t>, Art Education, Grades K-8</w:t>
      </w:r>
    </w:p>
    <w:p w14:paraId="5CE9F512" w14:textId="77777777" w:rsidR="00726AF9" w:rsidRPr="0081057D" w:rsidRDefault="00726AF9" w:rsidP="006A55C7">
      <w:pPr>
        <w:pStyle w:val="Standard"/>
        <w:spacing w:after="0" w:line="240" w:lineRule="auto"/>
        <w:ind w:left="1440" w:hanging="1440"/>
        <w:rPr>
          <w:rFonts w:asciiTheme="minorHAnsi" w:hAnsiTheme="minorHAnsi" w:cstheme="minorHAnsi"/>
          <w:bCs/>
          <w:sz w:val="21"/>
          <w:szCs w:val="21"/>
        </w:rPr>
      </w:pPr>
    </w:p>
    <w:p w14:paraId="0E62B235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057D">
        <w:rPr>
          <w:rFonts w:asciiTheme="minorHAnsi" w:hAnsiTheme="minorHAnsi" w:cstheme="minorHAnsi"/>
          <w:b/>
          <w:sz w:val="24"/>
          <w:szCs w:val="24"/>
        </w:rPr>
        <w:t>Grants / Awards</w:t>
      </w:r>
    </w:p>
    <w:p w14:paraId="7B5B5399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79A30532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9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Special College Research Abroad Monies Fellowship, Michigan State University</w:t>
      </w:r>
    </w:p>
    <w:p w14:paraId="7E0B4FAA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Dissertation Completion Fellowship, Michigan State University</w:t>
      </w:r>
    </w:p>
    <w:p w14:paraId="12FC1A62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 xml:space="preserve">Summer Support Fellowship, College of Arts and Letters, Michigan State University </w:t>
      </w:r>
    </w:p>
    <w:p w14:paraId="6C8CCB2F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8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Research and Professional Development Grant, Michigan State University</w:t>
      </w:r>
    </w:p>
    <w:p w14:paraId="705BC302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ab/>
      </w:r>
      <w:bookmarkStart w:id="23" w:name="_Hlk7703826"/>
      <w:r w:rsidRPr="0081057D">
        <w:rPr>
          <w:rFonts w:asciiTheme="minorHAnsi" w:hAnsiTheme="minorHAnsi" w:cstheme="minorHAnsi"/>
          <w:sz w:val="21"/>
          <w:szCs w:val="21"/>
        </w:rPr>
        <w:tab/>
        <w:t xml:space="preserve">Summer Support Fellowship, College of Arts and Letters, Michigan State University </w:t>
      </w:r>
    </w:p>
    <w:bookmarkEnd w:id="23"/>
    <w:p w14:paraId="0B55042A" w14:textId="77777777" w:rsidR="00DE289F" w:rsidRPr="0081057D" w:rsidRDefault="00DE289F" w:rsidP="00DE289F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7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 xml:space="preserve">Research and Professional Development Grant, Michigan State University </w:t>
      </w:r>
    </w:p>
    <w:bookmarkEnd w:id="0"/>
    <w:p w14:paraId="5428BE86" w14:textId="77777777" w:rsidR="0081057D" w:rsidRPr="0081057D" w:rsidRDefault="0081057D" w:rsidP="0081057D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4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Art Achievement Award | Second Year Studio Art, Mott Community College</w:t>
      </w:r>
    </w:p>
    <w:p w14:paraId="3A220FA5" w14:textId="77777777" w:rsidR="0081057D" w:rsidRPr="0081057D" w:rsidRDefault="0081057D" w:rsidP="0081057D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1057D">
        <w:rPr>
          <w:rFonts w:asciiTheme="minorHAnsi" w:hAnsiTheme="minorHAnsi" w:cstheme="minorHAnsi"/>
          <w:sz w:val="21"/>
          <w:szCs w:val="21"/>
        </w:rPr>
        <w:t>2013</w:t>
      </w:r>
      <w:r w:rsidRPr="0081057D">
        <w:rPr>
          <w:rFonts w:asciiTheme="minorHAnsi" w:hAnsiTheme="minorHAnsi" w:cstheme="minorHAnsi"/>
          <w:sz w:val="21"/>
          <w:szCs w:val="21"/>
        </w:rPr>
        <w:tab/>
      </w:r>
      <w:r w:rsidRPr="0081057D">
        <w:rPr>
          <w:rFonts w:asciiTheme="minorHAnsi" w:hAnsiTheme="minorHAnsi" w:cstheme="minorHAnsi"/>
          <w:sz w:val="21"/>
          <w:szCs w:val="21"/>
        </w:rPr>
        <w:tab/>
        <w:t>Art Achievement Award | First Year Studio Art, Mott Community College</w:t>
      </w:r>
    </w:p>
    <w:p w14:paraId="4FF4732A" w14:textId="7F29062D" w:rsidR="00DE289F" w:rsidRPr="0081057D" w:rsidRDefault="00DE289F" w:rsidP="004A16AA">
      <w:pPr>
        <w:pStyle w:val="Standard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sectPr w:rsidR="00DE289F" w:rsidRPr="0081057D" w:rsidSect="009B4B42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AF24" w14:textId="77777777" w:rsidR="0016428A" w:rsidRDefault="0016428A">
      <w:pPr>
        <w:spacing w:line="240" w:lineRule="auto"/>
      </w:pPr>
      <w:r>
        <w:separator/>
      </w:r>
    </w:p>
  </w:endnote>
  <w:endnote w:type="continuationSeparator" w:id="0">
    <w:p w14:paraId="09104AF1" w14:textId="77777777" w:rsidR="0016428A" w:rsidRDefault="00164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C31B" w14:textId="77777777" w:rsidR="0016428A" w:rsidRDefault="0016428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9CB86D4" w14:textId="77777777" w:rsidR="0016428A" w:rsidRDefault="00164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28AA"/>
    <w:multiLevelType w:val="multilevel"/>
    <w:tmpl w:val="6046F92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48073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CC"/>
    <w:rsid w:val="00016A12"/>
    <w:rsid w:val="00032FFF"/>
    <w:rsid w:val="00045A95"/>
    <w:rsid w:val="00053ABC"/>
    <w:rsid w:val="00057627"/>
    <w:rsid w:val="00066BE6"/>
    <w:rsid w:val="00080E6F"/>
    <w:rsid w:val="000A0C96"/>
    <w:rsid w:val="000A7D1D"/>
    <w:rsid w:val="000F7DAB"/>
    <w:rsid w:val="00111919"/>
    <w:rsid w:val="00122D0E"/>
    <w:rsid w:val="00123114"/>
    <w:rsid w:val="00131037"/>
    <w:rsid w:val="001377EC"/>
    <w:rsid w:val="00140D2B"/>
    <w:rsid w:val="00156947"/>
    <w:rsid w:val="0015714A"/>
    <w:rsid w:val="001618A6"/>
    <w:rsid w:val="0016428A"/>
    <w:rsid w:val="00171ED1"/>
    <w:rsid w:val="001855C6"/>
    <w:rsid w:val="00192135"/>
    <w:rsid w:val="00193818"/>
    <w:rsid w:val="001A41CD"/>
    <w:rsid w:val="001E1335"/>
    <w:rsid w:val="001F7A05"/>
    <w:rsid w:val="00201CA9"/>
    <w:rsid w:val="002072AF"/>
    <w:rsid w:val="0021189B"/>
    <w:rsid w:val="0021532D"/>
    <w:rsid w:val="002228E4"/>
    <w:rsid w:val="0023726D"/>
    <w:rsid w:val="00252291"/>
    <w:rsid w:val="00261CAD"/>
    <w:rsid w:val="00266945"/>
    <w:rsid w:val="00283841"/>
    <w:rsid w:val="00293B9B"/>
    <w:rsid w:val="002B0446"/>
    <w:rsid w:val="002B27AC"/>
    <w:rsid w:val="002B6C0E"/>
    <w:rsid w:val="002C008B"/>
    <w:rsid w:val="002C14DD"/>
    <w:rsid w:val="002D1A75"/>
    <w:rsid w:val="002D68B1"/>
    <w:rsid w:val="002E0211"/>
    <w:rsid w:val="002E7801"/>
    <w:rsid w:val="0032066C"/>
    <w:rsid w:val="00320E51"/>
    <w:rsid w:val="0032122E"/>
    <w:rsid w:val="00321FEC"/>
    <w:rsid w:val="0032692F"/>
    <w:rsid w:val="00332560"/>
    <w:rsid w:val="003326D8"/>
    <w:rsid w:val="00340D7B"/>
    <w:rsid w:val="003506FC"/>
    <w:rsid w:val="00350BA0"/>
    <w:rsid w:val="00353321"/>
    <w:rsid w:val="00372784"/>
    <w:rsid w:val="00374D40"/>
    <w:rsid w:val="00395544"/>
    <w:rsid w:val="003C157F"/>
    <w:rsid w:val="003E12B2"/>
    <w:rsid w:val="003E44D3"/>
    <w:rsid w:val="003E55DE"/>
    <w:rsid w:val="003F07A6"/>
    <w:rsid w:val="003F08BD"/>
    <w:rsid w:val="003F799E"/>
    <w:rsid w:val="004026F6"/>
    <w:rsid w:val="00405300"/>
    <w:rsid w:val="004060A8"/>
    <w:rsid w:val="0040752E"/>
    <w:rsid w:val="00407B86"/>
    <w:rsid w:val="00417BC9"/>
    <w:rsid w:val="00420A99"/>
    <w:rsid w:val="00437157"/>
    <w:rsid w:val="004430FE"/>
    <w:rsid w:val="00447BDE"/>
    <w:rsid w:val="0046586D"/>
    <w:rsid w:val="00487D43"/>
    <w:rsid w:val="0049168B"/>
    <w:rsid w:val="004A16AA"/>
    <w:rsid w:val="004B6569"/>
    <w:rsid w:val="004B6799"/>
    <w:rsid w:val="004D55FE"/>
    <w:rsid w:val="004E2E9C"/>
    <w:rsid w:val="00506E1C"/>
    <w:rsid w:val="005158BD"/>
    <w:rsid w:val="0052554B"/>
    <w:rsid w:val="00543AE5"/>
    <w:rsid w:val="00577C30"/>
    <w:rsid w:val="00596BD9"/>
    <w:rsid w:val="005A3479"/>
    <w:rsid w:val="005B2614"/>
    <w:rsid w:val="005D0A7C"/>
    <w:rsid w:val="005E51AD"/>
    <w:rsid w:val="005E57E2"/>
    <w:rsid w:val="005E7B55"/>
    <w:rsid w:val="00600736"/>
    <w:rsid w:val="00602483"/>
    <w:rsid w:val="00631AB3"/>
    <w:rsid w:val="00633858"/>
    <w:rsid w:val="00634B46"/>
    <w:rsid w:val="00635B75"/>
    <w:rsid w:val="00644267"/>
    <w:rsid w:val="00681FB0"/>
    <w:rsid w:val="0068290B"/>
    <w:rsid w:val="00683941"/>
    <w:rsid w:val="006902AD"/>
    <w:rsid w:val="00694793"/>
    <w:rsid w:val="006A55C7"/>
    <w:rsid w:val="006C0C67"/>
    <w:rsid w:val="006D2B81"/>
    <w:rsid w:val="006D5425"/>
    <w:rsid w:val="006D5B62"/>
    <w:rsid w:val="00704DE1"/>
    <w:rsid w:val="00705C56"/>
    <w:rsid w:val="00726AF9"/>
    <w:rsid w:val="00732F44"/>
    <w:rsid w:val="00734904"/>
    <w:rsid w:val="007519D8"/>
    <w:rsid w:val="00754FFD"/>
    <w:rsid w:val="00770351"/>
    <w:rsid w:val="00771C5F"/>
    <w:rsid w:val="0078413F"/>
    <w:rsid w:val="007B18CC"/>
    <w:rsid w:val="007E2EFE"/>
    <w:rsid w:val="007F049B"/>
    <w:rsid w:val="00803926"/>
    <w:rsid w:val="0081057D"/>
    <w:rsid w:val="00826BCF"/>
    <w:rsid w:val="00844C0D"/>
    <w:rsid w:val="008475DA"/>
    <w:rsid w:val="00853CAC"/>
    <w:rsid w:val="00864763"/>
    <w:rsid w:val="00873929"/>
    <w:rsid w:val="008773FB"/>
    <w:rsid w:val="008813BC"/>
    <w:rsid w:val="008A295C"/>
    <w:rsid w:val="008A6C6B"/>
    <w:rsid w:val="008D1DD5"/>
    <w:rsid w:val="008D7A2C"/>
    <w:rsid w:val="008E0911"/>
    <w:rsid w:val="008E0E5E"/>
    <w:rsid w:val="008E3147"/>
    <w:rsid w:val="008E42BF"/>
    <w:rsid w:val="00900D82"/>
    <w:rsid w:val="0090393E"/>
    <w:rsid w:val="00940EEE"/>
    <w:rsid w:val="00942045"/>
    <w:rsid w:val="00942114"/>
    <w:rsid w:val="009424C9"/>
    <w:rsid w:val="00965514"/>
    <w:rsid w:val="00995590"/>
    <w:rsid w:val="0099737C"/>
    <w:rsid w:val="009B4B42"/>
    <w:rsid w:val="009C7317"/>
    <w:rsid w:val="009D63FB"/>
    <w:rsid w:val="009E739B"/>
    <w:rsid w:val="00A11E06"/>
    <w:rsid w:val="00A50F6D"/>
    <w:rsid w:val="00A56723"/>
    <w:rsid w:val="00A61B37"/>
    <w:rsid w:val="00AD01A7"/>
    <w:rsid w:val="00AD73CC"/>
    <w:rsid w:val="00AF128C"/>
    <w:rsid w:val="00AF17C8"/>
    <w:rsid w:val="00B04FCE"/>
    <w:rsid w:val="00B10FC9"/>
    <w:rsid w:val="00B11EB0"/>
    <w:rsid w:val="00B14FF5"/>
    <w:rsid w:val="00B47BFF"/>
    <w:rsid w:val="00B47D18"/>
    <w:rsid w:val="00B47E47"/>
    <w:rsid w:val="00B47FD4"/>
    <w:rsid w:val="00B65A04"/>
    <w:rsid w:val="00B67049"/>
    <w:rsid w:val="00B7144C"/>
    <w:rsid w:val="00B82ECF"/>
    <w:rsid w:val="00B9655C"/>
    <w:rsid w:val="00BB7B9D"/>
    <w:rsid w:val="00BE3C75"/>
    <w:rsid w:val="00BF2FB8"/>
    <w:rsid w:val="00C043B7"/>
    <w:rsid w:val="00C10042"/>
    <w:rsid w:val="00C212BC"/>
    <w:rsid w:val="00C219E0"/>
    <w:rsid w:val="00C434A8"/>
    <w:rsid w:val="00C501FD"/>
    <w:rsid w:val="00C50837"/>
    <w:rsid w:val="00C655C3"/>
    <w:rsid w:val="00C74DD6"/>
    <w:rsid w:val="00C92745"/>
    <w:rsid w:val="00C938E0"/>
    <w:rsid w:val="00CA0618"/>
    <w:rsid w:val="00CA43A3"/>
    <w:rsid w:val="00CC1914"/>
    <w:rsid w:val="00CC726C"/>
    <w:rsid w:val="00CD0A8F"/>
    <w:rsid w:val="00CD3894"/>
    <w:rsid w:val="00CD447D"/>
    <w:rsid w:val="00CD76E4"/>
    <w:rsid w:val="00CE6D02"/>
    <w:rsid w:val="00D049D9"/>
    <w:rsid w:val="00D12946"/>
    <w:rsid w:val="00D17F3D"/>
    <w:rsid w:val="00D22935"/>
    <w:rsid w:val="00D22D8D"/>
    <w:rsid w:val="00D35663"/>
    <w:rsid w:val="00D40A20"/>
    <w:rsid w:val="00D60368"/>
    <w:rsid w:val="00D63E71"/>
    <w:rsid w:val="00D658F3"/>
    <w:rsid w:val="00D74BB1"/>
    <w:rsid w:val="00D75A43"/>
    <w:rsid w:val="00D81F2D"/>
    <w:rsid w:val="00D82463"/>
    <w:rsid w:val="00D82482"/>
    <w:rsid w:val="00D912FE"/>
    <w:rsid w:val="00D9338E"/>
    <w:rsid w:val="00DA795C"/>
    <w:rsid w:val="00DB35AD"/>
    <w:rsid w:val="00DB4388"/>
    <w:rsid w:val="00DC43BB"/>
    <w:rsid w:val="00DE289F"/>
    <w:rsid w:val="00DF337F"/>
    <w:rsid w:val="00E1416B"/>
    <w:rsid w:val="00E5398F"/>
    <w:rsid w:val="00E62B5C"/>
    <w:rsid w:val="00E6534C"/>
    <w:rsid w:val="00E65D11"/>
    <w:rsid w:val="00E74196"/>
    <w:rsid w:val="00E92158"/>
    <w:rsid w:val="00E941FE"/>
    <w:rsid w:val="00EB1C49"/>
    <w:rsid w:val="00EC4B41"/>
    <w:rsid w:val="00ED75C5"/>
    <w:rsid w:val="00EE482D"/>
    <w:rsid w:val="00EF5631"/>
    <w:rsid w:val="00F039A9"/>
    <w:rsid w:val="00F046FF"/>
    <w:rsid w:val="00F171CD"/>
    <w:rsid w:val="00F322ED"/>
    <w:rsid w:val="00F47BAD"/>
    <w:rsid w:val="00F5384F"/>
    <w:rsid w:val="00F749E8"/>
    <w:rsid w:val="00F925FB"/>
    <w:rsid w:val="00F92B2B"/>
    <w:rsid w:val="00FA2563"/>
    <w:rsid w:val="00FA2875"/>
    <w:rsid w:val="00FA70B6"/>
    <w:rsid w:val="00FA7630"/>
    <w:rsid w:val="00FB0EB0"/>
    <w:rsid w:val="00FB7C6D"/>
    <w:rsid w:val="00FC11D6"/>
    <w:rsid w:val="00FE49B2"/>
    <w:rsid w:val="00FE616B"/>
    <w:rsid w:val="00FE7CAB"/>
    <w:rsid w:val="00FE7FEE"/>
    <w:rsid w:val="00FF0B2E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E899"/>
  <w15:docId w15:val="{7048D30B-E9F0-4D81-BA69-6F7AA72A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37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7E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6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5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9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778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54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7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asement14@gmail.com" TargetMode="External"/><Relationship Id="rId13" Type="http://schemas.openxmlformats.org/officeDocument/2006/relationships/hyperlink" Target="https://www.visionaryartcollective.com/interviews/rebecca-casement" TargetMode="External"/><Relationship Id="rId18" Type="http://schemas.openxmlformats.org/officeDocument/2006/relationships/hyperlink" Target="https://www.allshemakes.org/blog/5-michigan-artis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l.msu.edu/news/mfa-exhibition-artwork-can-be-viewed-o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suu.com/anda.marcu/docs/_tpm_1.2_2_" TargetMode="External"/><Relationship Id="rId17" Type="http://schemas.openxmlformats.org/officeDocument/2006/relationships/hyperlink" Target="https://femmesfollesnebraska.tumblr.com/post/631974210952183808/artist-feature-rebecca-case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lshemakes.org/blog/exhibit-review" TargetMode="External"/><Relationship Id="rId20" Type="http://schemas.openxmlformats.org/officeDocument/2006/relationships/hyperlink" Target="https://www.allshemakes.org/directory/rebecca-casement-sculpture-mi-u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yagemichigan.com/interview/rising-stars-meet-rebecca-casement-of-flint/" TargetMode="External"/><Relationship Id="rId24" Type="http://schemas.openxmlformats.org/officeDocument/2006/relationships/hyperlink" Target="https://www.mcc.edu/newsroom/20180405VADCCasementExhibit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ndernewsroom.com/2021/01/15/11-michigan-artists-you-should-know-in-2021/" TargetMode="External"/><Relationship Id="rId23" Type="http://schemas.openxmlformats.org/officeDocument/2006/relationships/hyperlink" Target="http://glenarborsun.com/tag/rebecca-casement/" TargetMode="External"/><Relationship Id="rId10" Type="http://schemas.openxmlformats.org/officeDocument/2006/relationships/hyperlink" Target="https://www.youtube.com/watch?v=4rvZI3ybmdM&amp;list=PLUlscV3O9R1NOd7SmRvx6SVv_r8vEOp7S&amp;index=1&amp;t=3503s&amp;ab_channel=EducationalMediaMottCommunityCollege" TargetMode="External"/><Relationship Id="rId19" Type="http://schemas.openxmlformats.org/officeDocument/2006/relationships/hyperlink" Target="https://www.syntheticmeatball.com/post/rebecca-cas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P-vfMXtvA" TargetMode="External"/><Relationship Id="rId14" Type="http://schemas.openxmlformats.org/officeDocument/2006/relationships/hyperlink" Target="http://studiobreak.com/rebecca-casement/" TargetMode="External"/><Relationship Id="rId22" Type="http://schemas.openxmlformats.org/officeDocument/2006/relationships/hyperlink" Target="https://www.glenarborart.org/events/artist-in-residence-talk-rebecca-cas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3BA1-3FEF-41D2-B049-39A18B15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a</dc:creator>
  <cp:keywords/>
  <dc:description/>
  <cp:lastModifiedBy>Rebecca Miller</cp:lastModifiedBy>
  <cp:revision>14</cp:revision>
  <cp:lastPrinted>2019-09-10T20:07:00Z</cp:lastPrinted>
  <dcterms:created xsi:type="dcterms:W3CDTF">2022-04-10T20:36:00Z</dcterms:created>
  <dcterms:modified xsi:type="dcterms:W3CDTF">2022-10-25T17:24:00Z</dcterms:modified>
</cp:coreProperties>
</file>